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5A" w:rsidRDefault="00772D5A" w:rsidP="00B36469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</w:rPr>
      </w:pPr>
    </w:p>
    <w:p w:rsidR="00B36469" w:rsidRDefault="00B36469" w:rsidP="00B36469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-60388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469" w:rsidRDefault="00B36469" w:rsidP="00B3646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hCM/P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36469" w:rsidRDefault="00B36469" w:rsidP="00B3646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B36469" w:rsidRDefault="00B36469" w:rsidP="00B3646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36469" w:rsidRDefault="00B36469" w:rsidP="00B364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6469" w:rsidRDefault="00B36469" w:rsidP="00B364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36469" w:rsidRDefault="00B36469" w:rsidP="00B364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27CC3" w:rsidRDefault="00B36469" w:rsidP="00B364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B36469" w:rsidRDefault="00DC0B0A" w:rsidP="00B364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115D8">
        <w:rPr>
          <w:rFonts w:ascii="Times New Roman" w:hAnsi="Times New Roman"/>
          <w:sz w:val="28"/>
          <w:szCs w:val="28"/>
        </w:rPr>
        <w:t>09</w:t>
      </w:r>
      <w:r w:rsidR="00F46CD3">
        <w:rPr>
          <w:rFonts w:ascii="Times New Roman" w:hAnsi="Times New Roman"/>
          <w:sz w:val="28"/>
          <w:szCs w:val="28"/>
        </w:rPr>
        <w:t>.06.2014</w:t>
      </w:r>
      <w:r w:rsidR="00B36469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F46CD3">
        <w:rPr>
          <w:rFonts w:ascii="Times New Roman" w:hAnsi="Times New Roman"/>
          <w:sz w:val="28"/>
          <w:szCs w:val="28"/>
        </w:rPr>
        <w:t xml:space="preserve">                </w:t>
      </w:r>
      <w:r w:rsidR="00F46CD3">
        <w:rPr>
          <w:rFonts w:ascii="Times New Roman" w:hAnsi="Times New Roman"/>
          <w:sz w:val="28"/>
          <w:szCs w:val="28"/>
        </w:rPr>
        <w:tab/>
      </w:r>
      <w:r w:rsidR="00F46CD3">
        <w:rPr>
          <w:rFonts w:ascii="Times New Roman" w:hAnsi="Times New Roman"/>
          <w:sz w:val="28"/>
          <w:szCs w:val="28"/>
        </w:rPr>
        <w:tab/>
        <w:t xml:space="preserve">           </w:t>
      </w:r>
      <w:r w:rsidR="00B36469">
        <w:rPr>
          <w:rFonts w:ascii="Times New Roman" w:hAnsi="Times New Roman"/>
          <w:sz w:val="28"/>
          <w:szCs w:val="28"/>
        </w:rPr>
        <w:t xml:space="preserve">    </w:t>
      </w:r>
      <w:r w:rsidR="00F46CD3">
        <w:rPr>
          <w:rFonts w:ascii="Times New Roman" w:hAnsi="Times New Roman"/>
          <w:sz w:val="28"/>
          <w:szCs w:val="28"/>
        </w:rPr>
        <w:t xml:space="preserve"> </w:t>
      </w:r>
      <w:r w:rsidR="00B36469">
        <w:rPr>
          <w:rFonts w:ascii="Times New Roman" w:hAnsi="Times New Roman"/>
          <w:sz w:val="28"/>
          <w:szCs w:val="28"/>
        </w:rPr>
        <w:t xml:space="preserve"> </w:t>
      </w:r>
      <w:r w:rsidR="00E13493">
        <w:rPr>
          <w:rFonts w:ascii="Times New Roman" w:hAnsi="Times New Roman"/>
          <w:sz w:val="28"/>
          <w:szCs w:val="28"/>
        </w:rPr>
        <w:t>№</w:t>
      </w:r>
      <w:r w:rsidR="00F46CD3">
        <w:rPr>
          <w:rFonts w:ascii="Times New Roman" w:hAnsi="Times New Roman"/>
          <w:sz w:val="28"/>
          <w:szCs w:val="28"/>
        </w:rPr>
        <w:t xml:space="preserve"> 144</w:t>
      </w:r>
    </w:p>
    <w:p w:rsidR="00B36469" w:rsidRDefault="00B36469" w:rsidP="00B3646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B36469" w:rsidRDefault="00B36469" w:rsidP="00623564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882" w:rsidRPr="00963AD4" w:rsidRDefault="00194882" w:rsidP="0019488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AD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194882" w:rsidRPr="00963AD4" w:rsidRDefault="00194882" w:rsidP="0019488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AD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194882" w:rsidRPr="00963AD4" w:rsidRDefault="00194882" w:rsidP="0019488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AD4">
        <w:rPr>
          <w:rFonts w:ascii="Times New Roman" w:hAnsi="Times New Roman"/>
          <w:sz w:val="28"/>
          <w:szCs w:val="28"/>
        </w:rPr>
        <w:t xml:space="preserve">района от </w:t>
      </w:r>
      <w:r w:rsidR="00963AD4" w:rsidRPr="00963AD4">
        <w:rPr>
          <w:rFonts w:ascii="Times New Roman" w:hAnsi="Times New Roman"/>
          <w:sz w:val="28"/>
          <w:szCs w:val="28"/>
        </w:rPr>
        <w:t>30</w:t>
      </w:r>
      <w:r w:rsidRPr="00963AD4">
        <w:rPr>
          <w:rFonts w:ascii="Times New Roman" w:hAnsi="Times New Roman"/>
          <w:sz w:val="28"/>
          <w:szCs w:val="28"/>
        </w:rPr>
        <w:t xml:space="preserve"> </w:t>
      </w:r>
      <w:r w:rsidR="00963AD4" w:rsidRPr="00963AD4">
        <w:rPr>
          <w:rFonts w:ascii="Times New Roman" w:hAnsi="Times New Roman"/>
          <w:sz w:val="28"/>
          <w:szCs w:val="28"/>
        </w:rPr>
        <w:t xml:space="preserve">сентября </w:t>
      </w:r>
      <w:r w:rsidRPr="00963AD4">
        <w:rPr>
          <w:rFonts w:ascii="Times New Roman" w:hAnsi="Times New Roman"/>
          <w:sz w:val="28"/>
          <w:szCs w:val="28"/>
        </w:rPr>
        <w:t>201</w:t>
      </w:r>
      <w:r w:rsidR="00963AD4" w:rsidRPr="00963AD4">
        <w:rPr>
          <w:rFonts w:ascii="Times New Roman" w:hAnsi="Times New Roman"/>
          <w:sz w:val="28"/>
          <w:szCs w:val="28"/>
        </w:rPr>
        <w:t>3</w:t>
      </w:r>
      <w:r w:rsidRPr="00963AD4">
        <w:rPr>
          <w:rFonts w:ascii="Times New Roman" w:hAnsi="Times New Roman"/>
          <w:sz w:val="28"/>
          <w:szCs w:val="28"/>
        </w:rPr>
        <w:t xml:space="preserve"> года № </w:t>
      </w:r>
      <w:r w:rsidR="00963AD4" w:rsidRPr="00963AD4">
        <w:rPr>
          <w:rFonts w:ascii="Times New Roman" w:hAnsi="Times New Roman"/>
          <w:sz w:val="28"/>
          <w:szCs w:val="28"/>
        </w:rPr>
        <w:t>238</w:t>
      </w:r>
    </w:p>
    <w:p w:rsidR="00293B8D" w:rsidRPr="00963AD4" w:rsidRDefault="0007735A" w:rsidP="0062356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E059A" w:rsidRPr="00963AD4">
        <w:rPr>
          <w:rFonts w:ascii="Times New Roman" w:hAnsi="Times New Roman"/>
          <w:sz w:val="28"/>
          <w:szCs w:val="28"/>
        </w:rPr>
        <w:t xml:space="preserve">О </w:t>
      </w:r>
      <w:r w:rsidR="00293B8D" w:rsidRPr="00963AD4">
        <w:rPr>
          <w:rFonts w:ascii="Times New Roman" w:hAnsi="Times New Roman"/>
          <w:sz w:val="28"/>
          <w:szCs w:val="28"/>
        </w:rPr>
        <w:t xml:space="preserve">муниципальной программе </w:t>
      </w:r>
    </w:p>
    <w:p w:rsidR="00293B8D" w:rsidRPr="00963AD4" w:rsidRDefault="00293B8D" w:rsidP="00623564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3AD4">
        <w:rPr>
          <w:rFonts w:ascii="Times New Roman" w:hAnsi="Times New Roman"/>
          <w:sz w:val="28"/>
          <w:szCs w:val="28"/>
        </w:rPr>
        <w:t>«</w:t>
      </w:r>
      <w:r w:rsidRPr="00963AD4">
        <w:rPr>
          <w:rFonts w:ascii="Times New Roman" w:hAnsi="Times New Roman"/>
          <w:sz w:val="28"/>
          <w:szCs w:val="28"/>
          <w:lang w:eastAsia="en-US"/>
        </w:rPr>
        <w:t>Защита населения и территорий</w:t>
      </w:r>
    </w:p>
    <w:p w:rsidR="00293B8D" w:rsidRPr="00963AD4" w:rsidRDefault="00293B8D" w:rsidP="00623564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3AD4">
        <w:rPr>
          <w:rFonts w:ascii="Times New Roman" w:hAnsi="Times New Roman"/>
          <w:sz w:val="28"/>
          <w:szCs w:val="28"/>
          <w:lang w:eastAsia="en-US"/>
        </w:rPr>
        <w:t xml:space="preserve">от чрезвычайных ситуаций, </w:t>
      </w:r>
    </w:p>
    <w:p w:rsidR="00293B8D" w:rsidRPr="00963AD4" w:rsidRDefault="00293B8D" w:rsidP="00623564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3AD4">
        <w:rPr>
          <w:rFonts w:ascii="Times New Roman" w:hAnsi="Times New Roman"/>
          <w:sz w:val="28"/>
          <w:szCs w:val="28"/>
          <w:lang w:eastAsia="en-US"/>
        </w:rPr>
        <w:t xml:space="preserve">обеспечение пожарной безопасности </w:t>
      </w:r>
    </w:p>
    <w:p w:rsidR="007B33F7" w:rsidRPr="00963AD4" w:rsidRDefault="00293B8D" w:rsidP="00623564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63AD4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Pr="00963AD4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963AD4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Pr="00963AD4">
        <w:rPr>
          <w:rFonts w:ascii="Times New Roman" w:hAnsi="Times New Roman"/>
          <w:sz w:val="28"/>
          <w:szCs w:val="28"/>
          <w:lang w:eastAsia="en-US"/>
        </w:rPr>
        <w:t xml:space="preserve"> районе  </w:t>
      </w:r>
    </w:p>
    <w:p w:rsidR="00293B8D" w:rsidRDefault="00293B8D" w:rsidP="006235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AD4">
        <w:rPr>
          <w:rFonts w:ascii="Times New Roman" w:hAnsi="Times New Roman"/>
          <w:sz w:val="28"/>
          <w:szCs w:val="28"/>
          <w:lang w:eastAsia="en-US"/>
        </w:rPr>
        <w:t xml:space="preserve">на 2014 </w:t>
      </w:r>
      <w:r w:rsidR="00564AB5" w:rsidRPr="00963AD4">
        <w:rPr>
          <w:rFonts w:ascii="Times New Roman" w:hAnsi="Times New Roman"/>
          <w:sz w:val="28"/>
          <w:szCs w:val="28"/>
          <w:lang w:eastAsia="en-US"/>
        </w:rPr>
        <w:t>–</w:t>
      </w:r>
      <w:r w:rsidRPr="00963AD4">
        <w:rPr>
          <w:rFonts w:ascii="Times New Roman" w:hAnsi="Times New Roman"/>
          <w:sz w:val="28"/>
          <w:szCs w:val="28"/>
          <w:lang w:eastAsia="en-US"/>
        </w:rPr>
        <w:t xml:space="preserve"> 2016 годы</w:t>
      </w:r>
      <w:r w:rsidR="008338B3" w:rsidRPr="00963AD4">
        <w:rPr>
          <w:rFonts w:ascii="Times New Roman" w:hAnsi="Times New Roman"/>
          <w:sz w:val="28"/>
          <w:szCs w:val="28"/>
        </w:rPr>
        <w:t>»</w:t>
      </w:r>
    </w:p>
    <w:p w:rsidR="00F46CD3" w:rsidRDefault="00F46CD3" w:rsidP="006235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27CC3" w:rsidRPr="00963AD4" w:rsidRDefault="00F27CC3" w:rsidP="006235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4882" w:rsidRPr="00D4422F" w:rsidRDefault="00A6704D" w:rsidP="001948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4422F">
        <w:rPr>
          <w:rFonts w:ascii="Times New Roman" w:hAnsi="Times New Roman"/>
          <w:sz w:val="28"/>
          <w:szCs w:val="28"/>
        </w:rPr>
        <w:t>Руководствуясь</w:t>
      </w:r>
      <w:r w:rsidR="00E429BC" w:rsidRPr="00D4422F">
        <w:rPr>
          <w:rFonts w:ascii="Times New Roman" w:hAnsi="Times New Roman"/>
          <w:sz w:val="28"/>
          <w:szCs w:val="28"/>
        </w:rPr>
        <w:t xml:space="preserve"> Бюджетн</w:t>
      </w:r>
      <w:r w:rsidRPr="00D4422F">
        <w:rPr>
          <w:rFonts w:ascii="Times New Roman" w:hAnsi="Times New Roman"/>
          <w:sz w:val="28"/>
          <w:szCs w:val="28"/>
        </w:rPr>
        <w:t>ым</w:t>
      </w:r>
      <w:r w:rsidR="00E429BC" w:rsidRPr="00D4422F">
        <w:rPr>
          <w:rFonts w:ascii="Times New Roman" w:hAnsi="Times New Roman"/>
          <w:sz w:val="28"/>
          <w:szCs w:val="28"/>
        </w:rPr>
        <w:t xml:space="preserve"> кодекс</w:t>
      </w:r>
      <w:r w:rsidRPr="00D4422F">
        <w:rPr>
          <w:rFonts w:ascii="Times New Roman" w:hAnsi="Times New Roman"/>
          <w:sz w:val="28"/>
          <w:szCs w:val="28"/>
        </w:rPr>
        <w:t>ом</w:t>
      </w:r>
      <w:r w:rsidR="00E429BC" w:rsidRPr="00D4422F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2665C1" w:rsidRPr="00D4422F">
        <w:rPr>
          <w:rFonts w:ascii="Times New Roman" w:hAnsi="Times New Roman"/>
          <w:sz w:val="28"/>
          <w:szCs w:val="28"/>
        </w:rPr>
        <w:t xml:space="preserve"> </w:t>
      </w:r>
      <w:r w:rsidR="00B36469" w:rsidRPr="00D4422F">
        <w:rPr>
          <w:rFonts w:ascii="Times New Roman" w:hAnsi="Times New Roman"/>
          <w:sz w:val="28"/>
          <w:szCs w:val="28"/>
        </w:rPr>
        <w:t xml:space="preserve">                     </w:t>
      </w:r>
      <w:r w:rsidR="008E3270" w:rsidRPr="00D4422F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09 августа 2013 года №</w:t>
      </w:r>
      <w:r w:rsidR="00CA3DB7" w:rsidRPr="00D4422F">
        <w:rPr>
          <w:rFonts w:ascii="Times New Roman" w:hAnsi="Times New Roman"/>
          <w:sz w:val="28"/>
          <w:szCs w:val="28"/>
        </w:rPr>
        <w:t xml:space="preserve"> </w:t>
      </w:r>
      <w:r w:rsidR="008E3270" w:rsidRPr="00D4422F"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="00F46CD3">
        <w:rPr>
          <w:rFonts w:ascii="Times New Roman" w:hAnsi="Times New Roman"/>
          <w:sz w:val="28"/>
          <w:szCs w:val="28"/>
        </w:rPr>
        <w:t>,</w:t>
      </w:r>
      <w:r w:rsidR="00E429BC" w:rsidRPr="00D4422F">
        <w:rPr>
          <w:rFonts w:ascii="Times New Roman" w:hAnsi="Times New Roman"/>
          <w:sz w:val="28"/>
          <w:szCs w:val="28"/>
        </w:rPr>
        <w:t xml:space="preserve"> </w:t>
      </w:r>
      <w:r w:rsidR="00D4422F" w:rsidRPr="00D4422F">
        <w:rPr>
          <w:rFonts w:ascii="Times New Roman" w:hAnsi="Times New Roman"/>
          <w:sz w:val="28"/>
          <w:szCs w:val="28"/>
        </w:rPr>
        <w:t xml:space="preserve">с целью приведения муниципального правового акта </w:t>
      </w:r>
      <w:r w:rsidR="00F46CD3">
        <w:rPr>
          <w:rFonts w:ascii="Times New Roman" w:hAnsi="Times New Roman"/>
          <w:sz w:val="28"/>
          <w:szCs w:val="28"/>
        </w:rPr>
        <w:t xml:space="preserve">                         </w:t>
      </w:r>
      <w:r w:rsidR="00D4422F" w:rsidRPr="00D4422F">
        <w:rPr>
          <w:rFonts w:ascii="Times New Roman" w:hAnsi="Times New Roman"/>
          <w:sz w:val="28"/>
          <w:szCs w:val="28"/>
        </w:rPr>
        <w:t>в соответствие с действующим законодательством:</w:t>
      </w:r>
    </w:p>
    <w:p w:rsidR="00B36469" w:rsidRPr="00D4422F" w:rsidRDefault="00B36469" w:rsidP="001948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4C89" w:rsidRPr="00D4422F" w:rsidRDefault="00194882" w:rsidP="00D4422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4C89">
        <w:rPr>
          <w:rFonts w:ascii="Times New Roman" w:hAnsi="Times New Roman"/>
          <w:sz w:val="28"/>
          <w:szCs w:val="28"/>
        </w:rPr>
        <w:t xml:space="preserve">1. Внести в </w:t>
      </w:r>
      <w:r w:rsidR="00F27CC3">
        <w:rPr>
          <w:rFonts w:ascii="Times New Roman" w:hAnsi="Times New Roman"/>
          <w:sz w:val="28"/>
          <w:szCs w:val="28"/>
        </w:rPr>
        <w:t>приложение к постановлению</w:t>
      </w:r>
      <w:r w:rsidRPr="00DB4C89">
        <w:rPr>
          <w:rFonts w:ascii="Times New Roman" w:hAnsi="Times New Roman"/>
          <w:sz w:val="28"/>
          <w:szCs w:val="28"/>
        </w:rPr>
        <w:t xml:space="preserve"> администрации </w:t>
      </w:r>
      <w:r w:rsidRPr="00D4422F">
        <w:rPr>
          <w:rFonts w:ascii="Times New Roman" w:hAnsi="Times New Roman"/>
          <w:sz w:val="28"/>
          <w:szCs w:val="28"/>
        </w:rPr>
        <w:t>Ханты-Мансийского района</w:t>
      </w:r>
      <w:r w:rsidR="00B36469" w:rsidRPr="00D4422F">
        <w:rPr>
          <w:rFonts w:ascii="Times New Roman" w:hAnsi="Times New Roman"/>
          <w:sz w:val="28"/>
          <w:szCs w:val="28"/>
        </w:rPr>
        <w:t xml:space="preserve"> от 30 сентября 2013 года №</w:t>
      </w:r>
      <w:r w:rsidR="00CA3DB7" w:rsidRPr="00D4422F">
        <w:rPr>
          <w:rFonts w:ascii="Times New Roman" w:hAnsi="Times New Roman"/>
          <w:sz w:val="28"/>
          <w:szCs w:val="28"/>
        </w:rPr>
        <w:t xml:space="preserve"> </w:t>
      </w:r>
      <w:r w:rsidR="00F46CD3">
        <w:rPr>
          <w:rFonts w:ascii="Times New Roman" w:hAnsi="Times New Roman"/>
          <w:sz w:val="28"/>
          <w:szCs w:val="28"/>
        </w:rPr>
        <w:t>238</w:t>
      </w:r>
      <w:r w:rsidR="00F27CC3" w:rsidRPr="00D4422F">
        <w:rPr>
          <w:rFonts w:ascii="Times New Roman" w:hAnsi="Times New Roman"/>
          <w:sz w:val="28"/>
          <w:szCs w:val="28"/>
        </w:rPr>
        <w:t xml:space="preserve">  </w:t>
      </w:r>
      <w:r w:rsidRPr="00D4422F">
        <w:rPr>
          <w:rFonts w:ascii="Times New Roman" w:hAnsi="Times New Roman"/>
          <w:sz w:val="28"/>
          <w:szCs w:val="28"/>
        </w:rPr>
        <w:t>«О муниципальной программе «</w:t>
      </w:r>
      <w:r w:rsidRPr="00D4422F">
        <w:rPr>
          <w:rFonts w:ascii="Times New Roman" w:hAnsi="Times New Roman"/>
          <w:sz w:val="28"/>
          <w:szCs w:val="28"/>
          <w:lang w:eastAsia="en-US"/>
        </w:rPr>
        <w:t>Защита населения и территорий от чрезвычайных ситуаций, обеспечение пожарной безопас</w:t>
      </w:r>
      <w:r w:rsidR="00A94DCC">
        <w:rPr>
          <w:rFonts w:ascii="Times New Roman" w:hAnsi="Times New Roman"/>
          <w:sz w:val="28"/>
          <w:szCs w:val="28"/>
          <w:lang w:eastAsia="en-US"/>
        </w:rPr>
        <w:t>ности</w:t>
      </w:r>
      <w:r w:rsidR="00F27CC3" w:rsidRPr="00D4422F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F27CC3" w:rsidRPr="00D4422F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F27CC3" w:rsidRPr="00D4422F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F27CC3" w:rsidRPr="00D4422F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="00F27CC3" w:rsidRPr="00D4422F">
        <w:rPr>
          <w:rFonts w:ascii="Times New Roman" w:hAnsi="Times New Roman"/>
          <w:sz w:val="28"/>
          <w:szCs w:val="28"/>
          <w:lang w:eastAsia="en-US"/>
        </w:rPr>
        <w:t xml:space="preserve"> районе</w:t>
      </w:r>
      <w:r w:rsidRPr="00D4422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94DCC">
        <w:rPr>
          <w:rFonts w:ascii="Times New Roman" w:hAnsi="Times New Roman"/>
          <w:sz w:val="28"/>
          <w:szCs w:val="28"/>
          <w:lang w:eastAsia="en-US"/>
        </w:rPr>
        <w:t xml:space="preserve">                  </w:t>
      </w:r>
      <w:r w:rsidRPr="00D4422F">
        <w:rPr>
          <w:rFonts w:ascii="Times New Roman" w:hAnsi="Times New Roman"/>
          <w:sz w:val="28"/>
          <w:szCs w:val="28"/>
          <w:lang w:eastAsia="en-US"/>
        </w:rPr>
        <w:t>на 2014 – 2016 годы</w:t>
      </w:r>
      <w:r w:rsidRPr="00D4422F">
        <w:rPr>
          <w:rFonts w:ascii="Times New Roman" w:hAnsi="Times New Roman"/>
          <w:sz w:val="28"/>
          <w:szCs w:val="28"/>
        </w:rPr>
        <w:t>»</w:t>
      </w:r>
      <w:r w:rsidR="00B36469" w:rsidRPr="00D4422F">
        <w:rPr>
          <w:rFonts w:ascii="Times New Roman" w:hAnsi="Times New Roman"/>
          <w:sz w:val="28"/>
          <w:szCs w:val="28"/>
        </w:rPr>
        <w:t xml:space="preserve"> </w:t>
      </w:r>
      <w:r w:rsidR="00DB4C89" w:rsidRPr="00D4422F">
        <w:rPr>
          <w:rFonts w:ascii="Times New Roman" w:hAnsi="Times New Roman"/>
          <w:sz w:val="28"/>
          <w:szCs w:val="28"/>
        </w:rPr>
        <w:t xml:space="preserve">следующие </w:t>
      </w:r>
      <w:r w:rsidR="00B36469" w:rsidRPr="00D4422F">
        <w:rPr>
          <w:rFonts w:ascii="Times New Roman" w:hAnsi="Times New Roman"/>
          <w:sz w:val="28"/>
          <w:szCs w:val="28"/>
        </w:rPr>
        <w:t>изменения</w:t>
      </w:r>
      <w:r w:rsidR="00DB4C89" w:rsidRPr="00D4422F">
        <w:rPr>
          <w:rFonts w:ascii="Times New Roman" w:hAnsi="Times New Roman"/>
          <w:sz w:val="28"/>
          <w:szCs w:val="28"/>
        </w:rPr>
        <w:t>:</w:t>
      </w:r>
    </w:p>
    <w:p w:rsidR="00D4422F" w:rsidRPr="00D4422F" w:rsidRDefault="00F46CD3" w:rsidP="00D4422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D4422F" w:rsidRPr="00D4422F">
        <w:rPr>
          <w:rFonts w:ascii="Times New Roman" w:hAnsi="Times New Roman"/>
          <w:sz w:val="28"/>
          <w:szCs w:val="28"/>
        </w:rPr>
        <w:t xml:space="preserve">В </w:t>
      </w:r>
      <w:r w:rsidR="003A7182">
        <w:rPr>
          <w:rFonts w:ascii="Times New Roman" w:hAnsi="Times New Roman"/>
          <w:sz w:val="28"/>
          <w:szCs w:val="28"/>
        </w:rPr>
        <w:t>разделе 1. «П</w:t>
      </w:r>
      <w:r w:rsidR="00D4422F" w:rsidRPr="00D4422F">
        <w:rPr>
          <w:rFonts w:ascii="Times New Roman" w:hAnsi="Times New Roman"/>
          <w:sz w:val="28"/>
          <w:szCs w:val="28"/>
        </w:rPr>
        <w:t xml:space="preserve">аспорт </w:t>
      </w:r>
      <w:r w:rsidR="003A7182">
        <w:rPr>
          <w:rFonts w:ascii="Times New Roman" w:hAnsi="Times New Roman"/>
          <w:sz w:val="28"/>
          <w:szCs w:val="28"/>
        </w:rPr>
        <w:t xml:space="preserve">муниципальной </w:t>
      </w:r>
      <w:r w:rsidR="00D4422F" w:rsidRPr="00D4422F">
        <w:rPr>
          <w:rFonts w:ascii="Times New Roman" w:hAnsi="Times New Roman"/>
          <w:sz w:val="28"/>
          <w:szCs w:val="28"/>
        </w:rPr>
        <w:t>Программы</w:t>
      </w:r>
      <w:r w:rsidR="003A7182">
        <w:rPr>
          <w:rFonts w:ascii="Times New Roman" w:hAnsi="Times New Roman"/>
          <w:sz w:val="28"/>
          <w:szCs w:val="28"/>
        </w:rPr>
        <w:t>»</w:t>
      </w:r>
      <w:r w:rsidR="00D4422F" w:rsidRPr="00D4422F">
        <w:rPr>
          <w:rFonts w:ascii="Times New Roman" w:hAnsi="Times New Roman"/>
          <w:sz w:val="28"/>
          <w:szCs w:val="28"/>
        </w:rPr>
        <w:t xml:space="preserve"> строку «Объемы и источники финансирования </w:t>
      </w:r>
      <w:r w:rsidR="003A7182">
        <w:rPr>
          <w:rFonts w:ascii="Times New Roman" w:hAnsi="Times New Roman"/>
          <w:sz w:val="28"/>
          <w:szCs w:val="28"/>
        </w:rPr>
        <w:t xml:space="preserve">муниципальной </w:t>
      </w:r>
      <w:r w:rsidR="00D4422F" w:rsidRPr="00D4422F">
        <w:rPr>
          <w:rFonts w:ascii="Times New Roman" w:hAnsi="Times New Roman"/>
          <w:sz w:val="28"/>
          <w:szCs w:val="28"/>
        </w:rPr>
        <w:t>Программы» изложить в новой редакции:</w:t>
      </w:r>
    </w:p>
    <w:p w:rsidR="00D4422F" w:rsidRPr="00D4422F" w:rsidRDefault="00D4422F" w:rsidP="00A94DC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422F"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25"/>
        <w:tblW w:w="9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2"/>
        <w:gridCol w:w="5598"/>
      </w:tblGrid>
      <w:tr w:rsidR="00D4422F" w:rsidRPr="00402194" w:rsidTr="00A94DCC">
        <w:tc>
          <w:tcPr>
            <w:tcW w:w="3532" w:type="dxa"/>
          </w:tcPr>
          <w:p w:rsidR="00D4422F" w:rsidRPr="00B4123C" w:rsidRDefault="00D4422F" w:rsidP="00D442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5598" w:type="dxa"/>
          </w:tcPr>
          <w:p w:rsidR="00D4422F" w:rsidRPr="00402194" w:rsidRDefault="00D4422F" w:rsidP="00D442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194">
              <w:rPr>
                <w:rFonts w:ascii="Times New Roman" w:hAnsi="Times New Roman"/>
                <w:sz w:val="28"/>
                <w:szCs w:val="28"/>
              </w:rPr>
              <w:t xml:space="preserve">всего по Программе: </w:t>
            </w:r>
            <w:r w:rsidR="00F8523D">
              <w:rPr>
                <w:rFonts w:ascii="Times New Roman" w:hAnsi="Times New Roman"/>
                <w:sz w:val="28"/>
                <w:szCs w:val="28"/>
              </w:rPr>
              <w:t>36705,4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D4422F" w:rsidRPr="00402194" w:rsidRDefault="00D4422F" w:rsidP="00D442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2774,6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счет средств бюджета района;</w:t>
            </w:r>
          </w:p>
          <w:p w:rsidR="00D4422F" w:rsidRPr="00402194" w:rsidRDefault="00D4422F" w:rsidP="00D442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8523D">
              <w:rPr>
                <w:rFonts w:ascii="Times New Roman" w:hAnsi="Times New Roman"/>
                <w:sz w:val="28"/>
                <w:szCs w:val="28"/>
              </w:rPr>
              <w:t>13930,8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автономного округа,</w:t>
            </w:r>
          </w:p>
          <w:p w:rsidR="00D4422F" w:rsidRPr="00402194" w:rsidRDefault="00D4422F" w:rsidP="00D442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194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:</w:t>
            </w:r>
          </w:p>
          <w:p w:rsidR="00D4422F" w:rsidRPr="00402194" w:rsidRDefault="00D4422F" w:rsidP="00D442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194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7724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D4422F" w:rsidRDefault="00D4422F" w:rsidP="00D442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624,6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счет средств бюджета района;</w:t>
            </w:r>
          </w:p>
          <w:p w:rsidR="00D4422F" w:rsidRPr="00402194" w:rsidRDefault="00D4422F" w:rsidP="00D442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9,4 тыс. рублей – за счет средств бюджета автономного округа;</w:t>
            </w:r>
          </w:p>
          <w:p w:rsidR="00D4422F" w:rsidRPr="00402194" w:rsidRDefault="00D4422F" w:rsidP="00D442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2194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20887,8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D4422F" w:rsidRPr="00402194" w:rsidRDefault="00D4422F" w:rsidP="00D442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>7200 тыс. рублей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счет средств бюджета района;</w:t>
            </w:r>
          </w:p>
          <w:p w:rsidR="00D4422F" w:rsidRPr="00402194" w:rsidRDefault="00D4422F" w:rsidP="00D442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3687,8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автоном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4422F" w:rsidRPr="00402194" w:rsidRDefault="00D4422F" w:rsidP="00D442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2194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F8523D">
              <w:rPr>
                <w:rFonts w:ascii="Times New Roman" w:hAnsi="Times New Roman"/>
                <w:sz w:val="28"/>
                <w:szCs w:val="28"/>
              </w:rPr>
              <w:t>8093,6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D4422F" w:rsidRPr="00402194" w:rsidRDefault="00D4422F" w:rsidP="00D442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>7950 тыс. рублей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счет средств бюджета района;</w:t>
            </w:r>
          </w:p>
          <w:p w:rsidR="00D4422F" w:rsidRPr="00402194" w:rsidRDefault="00D4422F" w:rsidP="00F852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3,6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автономного округа</w:t>
            </w:r>
          </w:p>
        </w:tc>
      </w:tr>
    </w:tbl>
    <w:p w:rsidR="00D4422F" w:rsidRDefault="00D4422F" w:rsidP="00A94DCC">
      <w:pPr>
        <w:pStyle w:val="a3"/>
        <w:ind w:right="-59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DB4C89" w:rsidRPr="00DB4C89" w:rsidRDefault="00DB4C89" w:rsidP="00D4422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DB4C89">
        <w:rPr>
          <w:rFonts w:ascii="Times New Roman" w:hAnsi="Times New Roman"/>
          <w:sz w:val="28"/>
          <w:szCs w:val="28"/>
        </w:rPr>
        <w:t>Приложение 2 к Программе изложить в новой редакции согласно приложению</w:t>
      </w:r>
      <w:r w:rsidR="00F27CC3">
        <w:rPr>
          <w:rFonts w:ascii="Times New Roman" w:hAnsi="Times New Roman"/>
          <w:sz w:val="28"/>
          <w:szCs w:val="28"/>
        </w:rPr>
        <w:t xml:space="preserve"> </w:t>
      </w:r>
      <w:r w:rsidRPr="00DB4C89">
        <w:rPr>
          <w:rFonts w:ascii="Times New Roman" w:hAnsi="Times New Roman"/>
          <w:sz w:val="28"/>
          <w:szCs w:val="28"/>
        </w:rPr>
        <w:t>к  настоящему постановлению.</w:t>
      </w:r>
    </w:p>
    <w:p w:rsidR="008E3270" w:rsidRPr="00DB4C89" w:rsidRDefault="002A2A84" w:rsidP="00D4422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4C89">
        <w:rPr>
          <w:rFonts w:ascii="Times New Roman" w:hAnsi="Times New Roman"/>
          <w:sz w:val="28"/>
          <w:szCs w:val="28"/>
        </w:rPr>
        <w:t>2</w:t>
      </w:r>
      <w:r w:rsidR="00E429BC" w:rsidRPr="00DB4C89">
        <w:rPr>
          <w:rFonts w:ascii="Times New Roman" w:hAnsi="Times New Roman"/>
          <w:sz w:val="28"/>
          <w:szCs w:val="28"/>
        </w:rPr>
        <w:t>.</w:t>
      </w:r>
      <w:r w:rsidR="00200FE6" w:rsidRPr="00DB4C89">
        <w:rPr>
          <w:rFonts w:ascii="Times New Roman" w:hAnsi="Times New Roman"/>
          <w:sz w:val="28"/>
          <w:szCs w:val="28"/>
        </w:rPr>
        <w:t xml:space="preserve"> </w:t>
      </w:r>
      <w:r w:rsidR="00E429BC" w:rsidRPr="00DB4C89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</w:t>
      </w:r>
      <w:r w:rsidR="00623564" w:rsidRPr="00DB4C89">
        <w:rPr>
          <w:rFonts w:ascii="Times New Roman" w:hAnsi="Times New Roman"/>
          <w:sz w:val="28"/>
          <w:szCs w:val="28"/>
        </w:rPr>
        <w:t xml:space="preserve"> </w:t>
      </w:r>
      <w:r w:rsidR="00564AB5" w:rsidRPr="00DB4C89">
        <w:rPr>
          <w:rFonts w:ascii="Times New Roman" w:hAnsi="Times New Roman"/>
          <w:sz w:val="28"/>
          <w:szCs w:val="28"/>
        </w:rPr>
        <w:t xml:space="preserve">                   </w:t>
      </w:r>
      <w:r w:rsidR="00E429BC" w:rsidRPr="00DB4C89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056EC1" w:rsidRPr="00DB4C89">
        <w:rPr>
          <w:rFonts w:ascii="Times New Roman" w:hAnsi="Times New Roman"/>
          <w:sz w:val="28"/>
          <w:szCs w:val="28"/>
        </w:rPr>
        <w:t>администрации</w:t>
      </w:r>
      <w:r w:rsidR="008E3270" w:rsidRPr="00DB4C89">
        <w:rPr>
          <w:rFonts w:ascii="Times New Roman" w:hAnsi="Times New Roman"/>
          <w:sz w:val="28"/>
          <w:szCs w:val="28"/>
        </w:rPr>
        <w:t xml:space="preserve"> Ханты-Мансийского района.</w:t>
      </w:r>
    </w:p>
    <w:p w:rsidR="00F96DA6" w:rsidRPr="00DB4C89" w:rsidRDefault="002A2A84" w:rsidP="00194882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4C89">
        <w:rPr>
          <w:rFonts w:ascii="Times New Roman" w:hAnsi="Times New Roman"/>
          <w:sz w:val="28"/>
          <w:szCs w:val="28"/>
        </w:rPr>
        <w:t>3</w:t>
      </w:r>
      <w:r w:rsidR="00E429BC" w:rsidRPr="00DB4C8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96DA6" w:rsidRPr="00DB4C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96DA6" w:rsidRPr="00DB4C89">
        <w:rPr>
          <w:rFonts w:ascii="Times New Roman" w:hAnsi="Times New Roman"/>
          <w:sz w:val="28"/>
          <w:szCs w:val="28"/>
        </w:rPr>
        <w:t xml:space="preserve"> выполнением постановления возложить </w:t>
      </w:r>
      <w:r w:rsidR="00B36469" w:rsidRPr="00DB4C89">
        <w:rPr>
          <w:rFonts w:ascii="Times New Roman" w:hAnsi="Times New Roman"/>
          <w:sz w:val="28"/>
          <w:szCs w:val="28"/>
        </w:rPr>
        <w:t xml:space="preserve">                       </w:t>
      </w:r>
      <w:r w:rsidR="00F96DA6" w:rsidRPr="00DB4C89">
        <w:rPr>
          <w:rFonts w:ascii="Times New Roman" w:hAnsi="Times New Roman"/>
          <w:sz w:val="28"/>
          <w:szCs w:val="28"/>
        </w:rPr>
        <w:t xml:space="preserve">на заместителя главы администрации района по взаимодействию </w:t>
      </w:r>
      <w:r w:rsidR="00B36469" w:rsidRPr="00DB4C89">
        <w:rPr>
          <w:rFonts w:ascii="Times New Roman" w:hAnsi="Times New Roman"/>
          <w:sz w:val="28"/>
          <w:szCs w:val="28"/>
        </w:rPr>
        <w:t xml:space="preserve">                        </w:t>
      </w:r>
      <w:r w:rsidR="00F96DA6" w:rsidRPr="00DB4C89">
        <w:rPr>
          <w:rFonts w:ascii="Times New Roman" w:hAnsi="Times New Roman"/>
          <w:sz w:val="28"/>
          <w:szCs w:val="28"/>
        </w:rPr>
        <w:t>с муниципальными образованиями.</w:t>
      </w:r>
    </w:p>
    <w:p w:rsidR="00564AB5" w:rsidRDefault="00564AB5" w:rsidP="0010114E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7CC3" w:rsidRDefault="00F27CC3" w:rsidP="0010114E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7CC3" w:rsidRDefault="00F27CC3" w:rsidP="0010114E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824" w:rsidRPr="00793121" w:rsidRDefault="007115D8" w:rsidP="00623564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bookmarkStart w:id="0" w:name="_GoBack"/>
      <w:bookmarkEnd w:id="0"/>
      <w:r w:rsidR="003B3824" w:rsidRPr="00793121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1460AB" w:rsidRDefault="003B3824" w:rsidP="00B36469">
      <w:pPr>
        <w:pStyle w:val="a3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</w:t>
      </w:r>
      <w:r w:rsidR="00B36469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7115D8">
        <w:rPr>
          <w:rFonts w:ascii="Times New Roman" w:hAnsi="Times New Roman"/>
          <w:sz w:val="28"/>
          <w:szCs w:val="28"/>
        </w:rPr>
        <w:t>Т.Ю.Горелик</w:t>
      </w:r>
      <w:proofErr w:type="spellEnd"/>
      <w:r w:rsidR="00F27CC3">
        <w:rPr>
          <w:rFonts w:ascii="Times New Roman" w:hAnsi="Times New Roman"/>
          <w:sz w:val="28"/>
          <w:szCs w:val="28"/>
        </w:rPr>
        <w:t xml:space="preserve"> </w:t>
      </w:r>
    </w:p>
    <w:p w:rsidR="003B3824" w:rsidRPr="00B36469" w:rsidRDefault="003B3824" w:rsidP="00B36469">
      <w:pPr>
        <w:pStyle w:val="a3"/>
        <w:rPr>
          <w:rFonts w:ascii="Times New Roman" w:hAnsi="Times New Roman"/>
          <w:sz w:val="28"/>
          <w:szCs w:val="28"/>
        </w:rPr>
        <w:sectPr w:rsidR="003B3824" w:rsidRPr="00B36469" w:rsidSect="00A94DCC">
          <w:headerReference w:type="default" r:id="rId10"/>
          <w:headerReference w:type="first" r:id="rId11"/>
          <w:pgSz w:w="11906" w:h="16838"/>
          <w:pgMar w:top="1304" w:right="1247" w:bottom="1021" w:left="1588" w:header="720" w:footer="624" w:gutter="0"/>
          <w:cols w:space="720"/>
          <w:docGrid w:linePitch="299"/>
        </w:sectPr>
      </w:pPr>
    </w:p>
    <w:p w:rsidR="00BB2E9E" w:rsidRDefault="00DF7792" w:rsidP="00DF779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F7792" w:rsidRPr="00793121" w:rsidRDefault="00DF7792" w:rsidP="00DF779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F7792" w:rsidRPr="00793121" w:rsidRDefault="00DF7792" w:rsidP="00DF779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F7792" w:rsidRDefault="00BB2E9E" w:rsidP="00DF77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F7792" w:rsidRPr="00793121">
        <w:rPr>
          <w:rFonts w:ascii="Times New Roman" w:hAnsi="Times New Roman"/>
          <w:sz w:val="28"/>
          <w:szCs w:val="28"/>
        </w:rPr>
        <w:t>т</w:t>
      </w:r>
      <w:r w:rsidR="007115D8">
        <w:rPr>
          <w:rFonts w:ascii="Times New Roman" w:hAnsi="Times New Roman"/>
          <w:sz w:val="28"/>
          <w:szCs w:val="28"/>
        </w:rPr>
        <w:t xml:space="preserve"> 09</w:t>
      </w:r>
      <w:r w:rsidR="00F46CD3">
        <w:rPr>
          <w:rFonts w:ascii="Times New Roman" w:hAnsi="Times New Roman"/>
          <w:sz w:val="28"/>
          <w:szCs w:val="28"/>
        </w:rPr>
        <w:t>.06.2014  № 144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A7A4D" w:rsidRDefault="001A7A4D" w:rsidP="004A73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520B" w:rsidRPr="00760994" w:rsidRDefault="004A73E8" w:rsidP="004A73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8520B" w:rsidRPr="00760994">
        <w:rPr>
          <w:rFonts w:ascii="Times New Roman" w:hAnsi="Times New Roman"/>
          <w:sz w:val="28"/>
          <w:szCs w:val="28"/>
        </w:rPr>
        <w:t>Приложение 2 к Программе</w:t>
      </w:r>
    </w:p>
    <w:p w:rsidR="0088520B" w:rsidRPr="0088520B" w:rsidRDefault="0088520B" w:rsidP="0088520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520B" w:rsidRPr="00760994" w:rsidRDefault="0088520B" w:rsidP="008852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60994">
        <w:rPr>
          <w:rFonts w:ascii="Times New Roman" w:hAnsi="Times New Roman" w:cs="Times New Roman"/>
          <w:sz w:val="28"/>
          <w:szCs w:val="28"/>
        </w:rPr>
        <w:t xml:space="preserve">Основные программные мероприятия </w:t>
      </w:r>
    </w:p>
    <w:p w:rsidR="0088520B" w:rsidRPr="0088520B" w:rsidRDefault="0088520B" w:rsidP="0088520B">
      <w:pPr>
        <w:autoSpaceDE w:val="0"/>
        <w:autoSpaceDN w:val="0"/>
        <w:adjustRightInd w:val="0"/>
        <w:spacing w:after="0" w:line="240" w:lineRule="auto"/>
        <w:ind w:left="-142"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6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18"/>
        <w:gridCol w:w="1843"/>
        <w:gridCol w:w="2406"/>
        <w:gridCol w:w="1100"/>
        <w:gridCol w:w="1100"/>
        <w:gridCol w:w="1100"/>
        <w:gridCol w:w="990"/>
        <w:gridCol w:w="110"/>
        <w:gridCol w:w="1870"/>
      </w:tblGrid>
      <w:tr w:rsidR="0088520B" w:rsidRPr="0088520B" w:rsidTr="00192812">
        <w:trPr>
          <w:cantSplit/>
          <w:trHeight w:val="409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7609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</w:t>
            </w:r>
          </w:p>
        </w:tc>
        <w:tc>
          <w:tcPr>
            <w:tcW w:w="2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1928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400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88520B" w:rsidRPr="0088520B" w:rsidTr="00192812">
        <w:trPr>
          <w:cantSplit/>
          <w:trHeight w:val="22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0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20B" w:rsidRPr="0088520B" w:rsidTr="00192812">
        <w:trPr>
          <w:cantSplit/>
          <w:trHeight w:val="246"/>
        </w:trPr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760994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 w:rsidR="00D94EB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760994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 w:rsidR="00D94EB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8520B" w:rsidRPr="0088520B" w:rsidRDefault="00760994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 w:rsidR="00D94EB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20B" w:rsidRPr="0088520B" w:rsidTr="00192812">
        <w:trPr>
          <w:cantSplit/>
          <w:trHeight w:val="10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31C" w:rsidRPr="0088520B" w:rsidTr="0000131C">
        <w:trPr>
          <w:cantSplit/>
          <w:trHeight w:val="240"/>
        </w:trPr>
        <w:tc>
          <w:tcPr>
            <w:tcW w:w="14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1C" w:rsidRPr="0088520B" w:rsidRDefault="0000131C" w:rsidP="000013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Повышение защиты населения и территорий Ханты-Мансийского района от чрезвычайных ситуаций техноген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88520B">
              <w:rPr>
                <w:rFonts w:ascii="Times New Roman" w:hAnsi="Times New Roman" w:cs="Times New Roman"/>
                <w:b/>
                <w:sz w:val="24"/>
                <w:szCs w:val="24"/>
              </w:rPr>
              <w:t>и природного характера</w:t>
            </w:r>
          </w:p>
        </w:tc>
      </w:tr>
      <w:tr w:rsidR="0088520B" w:rsidRPr="0088520B" w:rsidTr="00B36469">
        <w:trPr>
          <w:cantSplit/>
          <w:trHeight w:val="240"/>
        </w:trPr>
        <w:tc>
          <w:tcPr>
            <w:tcW w:w="14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20B" w:rsidRPr="0088520B" w:rsidRDefault="0088520B" w:rsidP="00B364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Защита населения и территорий Ханты-Мансийского района от чрезвычайных ситуаций</w:t>
            </w:r>
          </w:p>
        </w:tc>
      </w:tr>
      <w:tr w:rsidR="0088520B" w:rsidRPr="0088520B" w:rsidTr="00B36469">
        <w:trPr>
          <w:cantSplit/>
          <w:trHeight w:val="240"/>
        </w:trPr>
        <w:tc>
          <w:tcPr>
            <w:tcW w:w="1463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20B" w:rsidRPr="0088520B" w:rsidRDefault="00760994" w:rsidP="00B364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1. </w:t>
            </w:r>
            <w:r w:rsidR="0088520B" w:rsidRPr="0088520B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резерва для ликвидации чрезвычайных ситуаций</w:t>
            </w:r>
          </w:p>
        </w:tc>
      </w:tr>
      <w:tr w:rsidR="00A733D5" w:rsidRPr="0088520B" w:rsidTr="00192812">
        <w:trPr>
          <w:cantSplit/>
          <w:trHeight w:val="110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33D5" w:rsidRPr="0088520B" w:rsidRDefault="00A733D5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33D5" w:rsidRPr="0088520B" w:rsidRDefault="00A733D5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20B">
              <w:rPr>
                <w:rFonts w:ascii="Times New Roman" w:hAnsi="Times New Roman"/>
                <w:sz w:val="24"/>
                <w:szCs w:val="24"/>
              </w:rPr>
              <w:t xml:space="preserve">Создание вещевого </w:t>
            </w:r>
            <w:r w:rsidR="00A94DCC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88520B">
              <w:rPr>
                <w:rFonts w:ascii="Times New Roman" w:hAnsi="Times New Roman"/>
                <w:sz w:val="24"/>
                <w:szCs w:val="24"/>
              </w:rPr>
              <w:t>и продовольственного резер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33D5" w:rsidRPr="0088520B" w:rsidRDefault="00A733D5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20B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33D5" w:rsidRPr="0088520B" w:rsidRDefault="00A733D5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33D5" w:rsidRPr="0088520B" w:rsidRDefault="00A733D5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33D5" w:rsidRPr="0088520B" w:rsidRDefault="00A733D5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33D5" w:rsidRPr="0088520B" w:rsidRDefault="00A733D5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33D5" w:rsidRPr="0088520B" w:rsidRDefault="00A733D5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Default="00A733D5" w:rsidP="00760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20B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  <w:r w:rsidR="007609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33D5" w:rsidRPr="0088520B" w:rsidRDefault="00A733D5" w:rsidP="00760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ГЗ»</w:t>
            </w:r>
          </w:p>
        </w:tc>
      </w:tr>
      <w:tr w:rsidR="00A733D5" w:rsidRPr="0088520B" w:rsidTr="00192812">
        <w:trPr>
          <w:cantSplit/>
          <w:trHeight w:val="27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3D5" w:rsidRPr="0088520B" w:rsidRDefault="00A733D5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того по задаче 1.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D5" w:rsidRPr="0088520B" w:rsidRDefault="00A733D5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D5" w:rsidRPr="0088520B" w:rsidRDefault="00A733D5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D5" w:rsidRPr="0088520B" w:rsidRDefault="00A733D5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D5" w:rsidRPr="0088520B" w:rsidRDefault="00A733D5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D5" w:rsidRPr="0088520B" w:rsidRDefault="00A733D5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3D5" w:rsidRPr="0088520B" w:rsidRDefault="00A733D5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20B" w:rsidRPr="0088520B" w:rsidTr="00D94EBE">
        <w:trPr>
          <w:cantSplit/>
          <w:trHeight w:val="240"/>
        </w:trPr>
        <w:tc>
          <w:tcPr>
            <w:tcW w:w="1463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20B" w:rsidRPr="0088520B" w:rsidRDefault="0088520B" w:rsidP="00B3646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400B8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852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609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85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работы по обеспечению безопасности людей на водных объектах</w:t>
            </w:r>
          </w:p>
        </w:tc>
      </w:tr>
      <w:tr w:rsidR="0048444E" w:rsidRPr="00E0796D" w:rsidTr="00D94EBE">
        <w:trPr>
          <w:cantSplit/>
          <w:trHeight w:val="1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щественных спасательных постов </w:t>
            </w:r>
            <w:r w:rsidR="00A94D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 xml:space="preserve">и пропаганда правил поведения населения </w:t>
            </w:r>
            <w:r w:rsidR="00A94D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 xml:space="preserve">в местах массового отдыха людей на водных объектах </w:t>
            </w:r>
            <w:r w:rsidR="00A94DC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07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ельских поселен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 том числе</w:t>
            </w:r>
            <w:r w:rsidR="00D94E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6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760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44E" w:rsidRPr="00E0796D" w:rsidTr="00D94EBE">
        <w:trPr>
          <w:cantSplit/>
          <w:trHeight w:val="55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6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760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44E" w:rsidRPr="00E0796D" w:rsidTr="00D94EBE">
        <w:trPr>
          <w:cantSplit/>
          <w:trHeight w:val="55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E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760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44E" w:rsidRPr="00E0796D" w:rsidTr="00D94EBE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44E" w:rsidRPr="00E0796D" w:rsidTr="00D94EBE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186C04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186C04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186C04" w:rsidP="005956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</w:t>
            </w:r>
            <w:r w:rsidR="005956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186C04" w:rsidP="005956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</w:t>
            </w:r>
            <w:r w:rsidR="005956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44E" w:rsidRPr="00E0796D" w:rsidTr="00D94EBE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9873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186C04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186C04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186C04" w:rsidP="005956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956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186C04" w:rsidP="005956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</w:t>
            </w:r>
            <w:r w:rsidR="005956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44E" w:rsidRPr="00E0796D" w:rsidTr="00192812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E0796D">
              <w:rPr>
                <w:rFonts w:ascii="Times New Roman" w:hAnsi="Times New Roman"/>
                <w:sz w:val="24"/>
                <w:szCs w:val="24"/>
              </w:rPr>
              <w:t>Выкатной</w:t>
            </w:r>
            <w:proofErr w:type="spellEnd"/>
          </w:p>
        </w:tc>
      </w:tr>
      <w:tr w:rsidR="0048444E" w:rsidRPr="00E0796D" w:rsidTr="00192812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 xml:space="preserve">ного    округа 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44E" w:rsidRPr="00E0796D" w:rsidTr="00981A29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EB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44E" w:rsidRPr="00E0796D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44E" w:rsidRPr="00E0796D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B5C52" w:rsidP="0052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</w:t>
            </w:r>
            <w:r w:rsidR="00522D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B5C52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B5C52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B5C52" w:rsidP="0052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</w:t>
            </w:r>
            <w:r w:rsidR="00522D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44E" w:rsidRPr="00E0796D" w:rsidTr="00D648FA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B5C52" w:rsidP="0052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522D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B5C52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B5C52" w:rsidP="0052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522D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44E" w:rsidRPr="00E0796D" w:rsidTr="00D648FA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E0796D"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  <w:proofErr w:type="spellEnd"/>
          </w:p>
        </w:tc>
      </w:tr>
      <w:tr w:rsidR="0048444E" w:rsidRPr="00E0796D" w:rsidTr="00D648FA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44E" w:rsidRPr="00E0796D" w:rsidTr="00D648FA">
        <w:trPr>
          <w:cantSplit/>
          <w:trHeight w:val="1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E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44E" w:rsidRPr="00E0796D" w:rsidTr="00D648FA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44E" w:rsidRPr="00E0796D" w:rsidTr="00D648FA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5A0582" w:rsidP="0052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</w:t>
            </w:r>
            <w:r w:rsidR="00522D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5A0582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5A0582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5A0582" w:rsidP="0052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</w:t>
            </w:r>
            <w:r w:rsidR="00522D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D648FA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D648FA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52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D648FA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gramStart"/>
            <w:r w:rsidRPr="00E0796D">
              <w:rPr>
                <w:rFonts w:ascii="Times New Roman" w:hAnsi="Times New Roman"/>
                <w:sz w:val="24"/>
                <w:szCs w:val="24"/>
              </w:rPr>
              <w:t>Кедровый</w:t>
            </w:r>
            <w:proofErr w:type="gramEnd"/>
          </w:p>
        </w:tc>
      </w:tr>
      <w:tr w:rsidR="00D648FA" w:rsidRPr="00E0796D" w:rsidTr="00192812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52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52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192812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796D">
              <w:rPr>
                <w:rFonts w:ascii="Times New Roman" w:hAnsi="Times New Roman"/>
                <w:sz w:val="24"/>
                <w:szCs w:val="24"/>
              </w:rPr>
              <w:t>Краснол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0796D">
              <w:rPr>
                <w:rFonts w:ascii="Times New Roman" w:hAnsi="Times New Roman"/>
                <w:sz w:val="24"/>
                <w:szCs w:val="24"/>
              </w:rPr>
              <w:t>н</w:t>
            </w:r>
            <w:r w:rsidR="00A94DC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796D">
              <w:rPr>
                <w:rFonts w:ascii="Times New Roman" w:hAnsi="Times New Roman"/>
                <w:sz w:val="24"/>
                <w:szCs w:val="24"/>
              </w:rPr>
              <w:t>кий</w:t>
            </w:r>
          </w:p>
        </w:tc>
      </w:tr>
      <w:tr w:rsidR="00D648FA" w:rsidRPr="00E0796D" w:rsidTr="00192812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D648FA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52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52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D648FA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</w:t>
            </w:r>
            <w:r w:rsidRPr="00E0796D">
              <w:rPr>
                <w:rFonts w:ascii="Times New Roman" w:hAnsi="Times New Roman"/>
                <w:sz w:val="24"/>
                <w:szCs w:val="24"/>
              </w:rPr>
              <w:lastRenderedPageBreak/>
              <w:t>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  <w:p w:rsidR="00D648FA" w:rsidRPr="00E0796D" w:rsidRDefault="00D648FA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796D">
              <w:rPr>
                <w:rFonts w:ascii="Times New Roman" w:hAnsi="Times New Roman"/>
                <w:sz w:val="24"/>
                <w:szCs w:val="24"/>
              </w:rPr>
              <w:lastRenderedPageBreak/>
              <w:t>Кышик</w:t>
            </w:r>
            <w:proofErr w:type="spellEnd"/>
          </w:p>
        </w:tc>
      </w:tr>
      <w:tr w:rsidR="00D648FA" w:rsidRPr="00E0796D" w:rsidTr="00D648FA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5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3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133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CA3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313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313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313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313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3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133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CA3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313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313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313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313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31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133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CA3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52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52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31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133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6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CA3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</w:t>
            </w:r>
            <w:r w:rsidR="00A94DC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CA3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13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13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13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13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</w:p>
        </w:tc>
      </w:tr>
      <w:tr w:rsidR="00D648FA" w:rsidRPr="00E0796D" w:rsidTr="00D648FA">
        <w:trPr>
          <w:cantSplit/>
          <w:trHeight w:val="40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133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133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CA3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ном</w:t>
            </w: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E0796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648FA" w:rsidRPr="00E0796D" w:rsidRDefault="00D648FA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0013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0013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0013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0013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3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3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81615F">
        <w:trPr>
          <w:cantSplit/>
          <w:trHeight w:val="33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81615F">
        <w:trPr>
          <w:cantSplit/>
          <w:trHeight w:val="13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  <w:p w:rsidR="00D648FA" w:rsidRPr="00E0796D" w:rsidRDefault="00D648FA" w:rsidP="00390B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0796D">
              <w:rPr>
                <w:rFonts w:ascii="Times New Roman" w:hAnsi="Times New Roman"/>
                <w:sz w:val="24"/>
                <w:szCs w:val="24"/>
              </w:rPr>
              <w:t>Нялинское</w:t>
            </w:r>
            <w:proofErr w:type="spellEnd"/>
          </w:p>
        </w:tc>
      </w:tr>
      <w:tr w:rsidR="00D648FA" w:rsidRPr="00E0796D" w:rsidTr="0081615F">
        <w:trPr>
          <w:cantSplit/>
          <w:trHeight w:val="5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ном</w:t>
            </w: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5F" w:rsidRPr="00E0796D" w:rsidTr="0081615F">
        <w:trPr>
          <w:cantSplit/>
          <w:trHeight w:val="57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5F" w:rsidRPr="00E0796D" w:rsidRDefault="0081615F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5F" w:rsidRPr="00E0796D" w:rsidRDefault="0081615F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5F" w:rsidRPr="00E0796D" w:rsidRDefault="0081615F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5F" w:rsidRDefault="0081615F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81615F" w:rsidRDefault="0081615F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5F" w:rsidRDefault="0081615F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5F" w:rsidRDefault="0081615F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5F" w:rsidRDefault="0081615F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5F" w:rsidRDefault="0081615F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5F" w:rsidRPr="00E0796D" w:rsidRDefault="0081615F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81615F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81615F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192812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8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E0796D">
              <w:rPr>
                <w:rFonts w:ascii="Times New Roman" w:hAnsi="Times New Roman"/>
                <w:sz w:val="24"/>
                <w:szCs w:val="24"/>
              </w:rPr>
              <w:t>Селиярово</w:t>
            </w:r>
            <w:proofErr w:type="spellEnd"/>
          </w:p>
        </w:tc>
      </w:tr>
      <w:tr w:rsidR="00D648FA" w:rsidRPr="00E0796D" w:rsidTr="00192812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1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A3294D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A144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A144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A3294D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9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gramStart"/>
            <w:r w:rsidRPr="00E0796D">
              <w:rPr>
                <w:rFonts w:ascii="Times New Roman" w:hAnsi="Times New Roman"/>
                <w:sz w:val="24"/>
                <w:szCs w:val="24"/>
              </w:rPr>
              <w:t>Сибирский</w:t>
            </w:r>
            <w:proofErr w:type="gramEnd"/>
          </w:p>
        </w:tc>
      </w:tr>
      <w:tr w:rsidR="00D648FA" w:rsidRPr="00E0796D" w:rsidTr="00A3294D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A3294D">
        <w:trPr>
          <w:cantSplit/>
          <w:trHeight w:val="1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1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857289" w:rsidTr="00A3294D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857289" w:rsidRDefault="00D648FA" w:rsidP="00B369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857289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857289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857289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857289" w:rsidTr="00A3294D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857289" w:rsidRDefault="00D648FA" w:rsidP="00B369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857289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857289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857289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A3294D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B369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3F1F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3F1F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3F1F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3F1F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A3294D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B369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A3294D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B369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2.1.10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857289">
              <w:rPr>
                <w:rFonts w:ascii="Times New Roman" w:hAnsi="Times New Roman"/>
                <w:sz w:val="24"/>
                <w:szCs w:val="24"/>
              </w:rPr>
              <w:t>Цингалы</w:t>
            </w:r>
            <w:proofErr w:type="spellEnd"/>
          </w:p>
        </w:tc>
      </w:tr>
      <w:tr w:rsidR="00A3294D" w:rsidRPr="00857289" w:rsidTr="00192812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A144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981A29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857289">
              <w:rPr>
                <w:rFonts w:ascii="Times New Roman" w:hAnsi="Times New Roman"/>
                <w:sz w:val="24"/>
                <w:szCs w:val="24"/>
              </w:rPr>
              <w:t>Шапша</w:t>
            </w:r>
            <w:proofErr w:type="spellEnd"/>
          </w:p>
        </w:tc>
      </w:tr>
      <w:tr w:rsidR="00A3294D" w:rsidRPr="00857289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981A29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B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981A29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Default="00A3294D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981A29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Default="00A3294D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A3294D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A3294D">
        <w:trPr>
          <w:cantSplit/>
          <w:trHeight w:val="12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857289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сельское </w:t>
            </w:r>
            <w:r w:rsidRPr="00857289">
              <w:rPr>
                <w:rFonts w:ascii="Times New Roman" w:hAnsi="Times New Roman"/>
                <w:sz w:val="24"/>
                <w:szCs w:val="24"/>
              </w:rPr>
              <w:lastRenderedPageBreak/>
              <w:t>поселение</w:t>
            </w:r>
          </w:p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ом</w:t>
            </w:r>
            <w:proofErr w:type="spellEnd"/>
          </w:p>
        </w:tc>
      </w:tr>
      <w:tr w:rsidR="00A3294D" w:rsidRPr="00857289" w:rsidTr="00A3294D">
        <w:trPr>
          <w:cantSplit/>
          <w:trHeight w:val="1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981A29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981A29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981A29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192812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981A29">
        <w:trPr>
          <w:cantSplit/>
          <w:trHeight w:val="317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A94D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Итого по задаче 1.2</w:t>
            </w:r>
          </w:p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6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477F10" w:rsidRDefault="00A3294D" w:rsidP="009C3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981A29">
        <w:trPr>
          <w:cantSplit/>
          <w:trHeight w:val="240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6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4D" w:rsidRPr="00857289" w:rsidTr="00981A29">
        <w:trPr>
          <w:cantSplit/>
          <w:trHeight w:val="231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4D" w:rsidRPr="00857289" w:rsidTr="00981A29">
        <w:trPr>
          <w:cantSplit/>
          <w:trHeight w:val="231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4D" w:rsidRPr="00857289" w:rsidTr="00981A29">
        <w:trPr>
          <w:cantSplit/>
          <w:trHeight w:val="231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4D" w:rsidRPr="00857289" w:rsidTr="00981A29">
        <w:trPr>
          <w:cantSplit/>
          <w:trHeight w:val="231"/>
        </w:trPr>
        <w:tc>
          <w:tcPr>
            <w:tcW w:w="59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4D" w:rsidRPr="00857289" w:rsidTr="00DC0B0A">
        <w:trPr>
          <w:cantSplit/>
          <w:trHeight w:val="240"/>
        </w:trPr>
        <w:tc>
          <w:tcPr>
            <w:tcW w:w="146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400B8F" w:rsidRDefault="00A3294D" w:rsidP="00161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0B8F">
              <w:rPr>
                <w:rFonts w:ascii="Times New Roman" w:hAnsi="Times New Roman"/>
                <w:b/>
                <w:sz w:val="24"/>
                <w:szCs w:val="24"/>
              </w:rPr>
              <w:t>Задача 1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00B8F">
              <w:rPr>
                <w:rFonts w:ascii="Times New Roman" w:hAnsi="Times New Roman"/>
                <w:b/>
                <w:sz w:val="24"/>
                <w:szCs w:val="24"/>
              </w:rPr>
              <w:t xml:space="preserve"> Создание и поддержание в постоянной готовности муниципальных систем оповещения и информирования на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400B8F">
              <w:rPr>
                <w:rFonts w:ascii="Times New Roman" w:hAnsi="Times New Roman"/>
                <w:b/>
                <w:sz w:val="24"/>
                <w:szCs w:val="24"/>
              </w:rPr>
              <w:t>о чрезвычайных ситуациях</w:t>
            </w:r>
          </w:p>
        </w:tc>
      </w:tr>
      <w:tr w:rsidR="009746BB" w:rsidRPr="00857289" w:rsidTr="00DC0B0A">
        <w:trPr>
          <w:cantSplit/>
          <w:trHeight w:val="10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B" w:rsidRPr="00857289" w:rsidRDefault="009746BB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B" w:rsidRPr="00857289" w:rsidRDefault="009746BB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униципальных систем оповещения населения об угрозе возникновения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B" w:rsidRPr="00857289" w:rsidRDefault="009746BB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B" w:rsidRPr="00857289" w:rsidRDefault="009746BB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B" w:rsidRPr="00857289" w:rsidRDefault="009746B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B" w:rsidRPr="00857289" w:rsidRDefault="009746B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B" w:rsidRPr="00857289" w:rsidRDefault="009746B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B" w:rsidRPr="00857289" w:rsidRDefault="009746B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B" w:rsidRPr="00857289" w:rsidRDefault="009746BB" w:rsidP="009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6BB" w:rsidRPr="00857289" w:rsidTr="00DC0B0A">
        <w:trPr>
          <w:cantSplit/>
          <w:trHeight w:val="10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B" w:rsidRPr="00857289" w:rsidRDefault="009746BB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B" w:rsidRPr="00857289" w:rsidRDefault="009746BB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чрезвычай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в сельских посе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B" w:rsidRPr="00857289" w:rsidRDefault="009746BB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B" w:rsidRPr="00857289" w:rsidRDefault="009746BB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B" w:rsidRPr="00857289" w:rsidRDefault="009746B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B" w:rsidRPr="00857289" w:rsidRDefault="009746B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B" w:rsidRPr="00857289" w:rsidRDefault="009746B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B" w:rsidRPr="00857289" w:rsidRDefault="009746B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B" w:rsidRPr="00857289" w:rsidRDefault="009746BB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DC0B0A">
        <w:trPr>
          <w:cantSplit/>
          <w:trHeight w:val="10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3294D" w:rsidRPr="00857289" w:rsidTr="008E234F">
        <w:trPr>
          <w:cantSplit/>
          <w:trHeight w:val="10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3294D" w:rsidRPr="00857289" w:rsidTr="008E234F">
        <w:trPr>
          <w:cantSplit/>
          <w:trHeight w:val="13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BC2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001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00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001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/>
                <w:sz w:val="24"/>
                <w:szCs w:val="24"/>
              </w:rPr>
              <w:t>хитектуры и ЖКХ;</w:t>
            </w:r>
          </w:p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3294D" w:rsidRPr="00857289" w:rsidTr="008E234F">
        <w:trPr>
          <w:cantSplit/>
          <w:trHeight w:val="10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3294D" w:rsidRPr="00857289" w:rsidTr="008E234F">
        <w:trPr>
          <w:cantSplit/>
          <w:trHeight w:val="1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</w:t>
            </w:r>
          </w:p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рхитектуры и</w:t>
            </w:r>
          </w:p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ЖКХ;</w:t>
            </w:r>
          </w:p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73BC1" w:rsidRPr="00857289" w:rsidTr="00373BC1">
        <w:trPr>
          <w:cantSplit/>
          <w:trHeight w:val="10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3F1F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3F1F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3F1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3F1F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37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373BC1" w:rsidRPr="00857289" w:rsidRDefault="00373BC1" w:rsidP="0037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</w:tc>
      </w:tr>
      <w:tr w:rsidR="00373BC1" w:rsidRPr="00857289" w:rsidTr="00373BC1">
        <w:trPr>
          <w:cantSplit/>
          <w:trHeight w:val="1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78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73BC1" w:rsidRPr="00857289" w:rsidTr="008E234F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78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73BC1" w:rsidRPr="00857289" w:rsidTr="008E234F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73BC1" w:rsidRPr="00857289" w:rsidTr="008E234F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73BC1" w:rsidRPr="00857289" w:rsidTr="008E234F">
        <w:trPr>
          <w:cantSplit/>
          <w:trHeight w:val="1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001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73BC1" w:rsidRPr="00857289" w:rsidTr="00066B6C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73BC1" w:rsidRPr="00857289" w:rsidTr="00066B6C">
        <w:trPr>
          <w:cantSplit/>
          <w:trHeight w:val="1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рхитектуры и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ЖКХ;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66B6C" w:rsidRPr="00857289" w:rsidTr="00066B6C">
        <w:trPr>
          <w:cantSplit/>
          <w:trHeight w:val="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6C" w:rsidRPr="00857289" w:rsidRDefault="00066B6C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6C" w:rsidRPr="00857289" w:rsidRDefault="00066B6C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и обслужи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6C" w:rsidRPr="00857289" w:rsidRDefault="00066B6C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6C" w:rsidRPr="00857289" w:rsidRDefault="00066B6C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6C" w:rsidRPr="00857289" w:rsidRDefault="00066B6C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6C" w:rsidRPr="00857289" w:rsidRDefault="00066B6C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6C" w:rsidRPr="00857289" w:rsidRDefault="00066B6C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6C" w:rsidRPr="00857289" w:rsidRDefault="00066B6C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6C" w:rsidRPr="00857289" w:rsidRDefault="00066B6C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</w:tr>
      <w:tr w:rsidR="00373BC1" w:rsidRPr="00857289" w:rsidTr="00066B6C">
        <w:trPr>
          <w:cantSplit/>
          <w:trHeight w:val="1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истем оповещения населения </w:t>
            </w:r>
            <w:r w:rsidR="00066B6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об угрозе возникновения или о возникновении чрезвычай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6B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в сельских посе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066B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373BC1" w:rsidRPr="00857289" w:rsidTr="008E234F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857289">
              <w:rPr>
                <w:rFonts w:ascii="Times New Roman" w:hAnsi="Times New Roman"/>
                <w:sz w:val="24"/>
                <w:szCs w:val="24"/>
              </w:rPr>
              <w:t>Выкатной</w:t>
            </w:r>
            <w:proofErr w:type="spellEnd"/>
          </w:p>
        </w:tc>
      </w:tr>
      <w:tr w:rsidR="00373BC1" w:rsidRPr="00857289" w:rsidTr="008E234F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857289"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  <w:proofErr w:type="spellEnd"/>
          </w:p>
        </w:tc>
      </w:tr>
      <w:tr w:rsidR="00373BC1" w:rsidRPr="00857289" w:rsidTr="008E234F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Кедровый</w:t>
            </w:r>
            <w:proofErr w:type="gramEnd"/>
          </w:p>
        </w:tc>
      </w:tr>
      <w:tr w:rsidR="00373BC1" w:rsidRPr="00857289" w:rsidTr="008E234F">
        <w:trPr>
          <w:cantSplit/>
          <w:trHeight w:val="11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001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/>
                <w:sz w:val="24"/>
                <w:szCs w:val="24"/>
              </w:rPr>
              <w:t>Краснол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57289">
              <w:rPr>
                <w:rFonts w:ascii="Times New Roman" w:hAnsi="Times New Roman"/>
                <w:sz w:val="24"/>
                <w:szCs w:val="24"/>
              </w:rPr>
              <w:t>н</w:t>
            </w:r>
            <w:r w:rsidR="00F46CD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7289">
              <w:rPr>
                <w:rFonts w:ascii="Times New Roman" w:hAnsi="Times New Roman"/>
                <w:sz w:val="24"/>
                <w:szCs w:val="24"/>
              </w:rPr>
              <w:t>кий</w:t>
            </w:r>
          </w:p>
        </w:tc>
      </w:tr>
      <w:tr w:rsidR="00373BC1" w:rsidRPr="00857289" w:rsidTr="008E234F">
        <w:trPr>
          <w:cantSplit/>
          <w:trHeight w:val="9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/>
                <w:sz w:val="24"/>
                <w:szCs w:val="24"/>
              </w:rPr>
              <w:t>Кышик</w:t>
            </w:r>
            <w:proofErr w:type="spellEnd"/>
          </w:p>
        </w:tc>
      </w:tr>
      <w:tr w:rsidR="00373BC1" w:rsidRPr="00857289" w:rsidTr="008E234F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/>
                <w:sz w:val="24"/>
                <w:szCs w:val="24"/>
              </w:rPr>
              <w:t>Лугов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57289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spellEnd"/>
          </w:p>
        </w:tc>
      </w:tr>
      <w:tr w:rsidR="00013027" w:rsidRPr="00857289" w:rsidTr="00013027">
        <w:trPr>
          <w:cantSplit/>
          <w:trHeight w:val="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3F1F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3F1F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Default="0001302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</w:tr>
      <w:tr w:rsidR="00013027" w:rsidRPr="00857289" w:rsidTr="00013027">
        <w:trPr>
          <w:cantSplit/>
          <w:trHeight w:val="4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/>
                <w:sz w:val="24"/>
                <w:szCs w:val="24"/>
              </w:rPr>
              <w:t>Нялинское</w:t>
            </w:r>
            <w:proofErr w:type="spellEnd"/>
          </w:p>
        </w:tc>
      </w:tr>
      <w:tr w:rsidR="00013027" w:rsidRPr="00857289" w:rsidTr="008E234F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spacing w:after="0" w:line="240" w:lineRule="auto"/>
              <w:rPr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857289">
              <w:rPr>
                <w:rFonts w:ascii="Times New Roman" w:hAnsi="Times New Roman"/>
                <w:sz w:val="24"/>
                <w:szCs w:val="24"/>
              </w:rPr>
              <w:t>Селиярово</w:t>
            </w:r>
            <w:proofErr w:type="spellEnd"/>
          </w:p>
        </w:tc>
      </w:tr>
      <w:tr w:rsidR="00013027" w:rsidRPr="00857289" w:rsidTr="008E234F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spacing w:after="0" w:line="240" w:lineRule="auto"/>
              <w:rPr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Сибирский</w:t>
            </w:r>
            <w:proofErr w:type="gramEnd"/>
          </w:p>
        </w:tc>
      </w:tr>
      <w:tr w:rsidR="00013027" w:rsidRPr="00857289" w:rsidTr="008E234F">
        <w:trPr>
          <w:cantSplit/>
          <w:trHeight w:val="11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/>
                <w:sz w:val="24"/>
                <w:szCs w:val="24"/>
              </w:rPr>
              <w:t>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spacing w:after="0" w:line="240" w:lineRule="auto"/>
              <w:rPr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85728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гом</w:t>
            </w:r>
            <w:proofErr w:type="spellEnd"/>
          </w:p>
        </w:tc>
      </w:tr>
      <w:tr w:rsidR="00013027" w:rsidRPr="00857289" w:rsidTr="008E234F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857289">
              <w:rPr>
                <w:rFonts w:ascii="Times New Roman" w:hAnsi="Times New Roman"/>
                <w:sz w:val="24"/>
                <w:szCs w:val="24"/>
              </w:rPr>
              <w:t>Цингалы</w:t>
            </w:r>
            <w:proofErr w:type="spellEnd"/>
          </w:p>
        </w:tc>
      </w:tr>
      <w:tr w:rsidR="00013027" w:rsidRPr="00857289" w:rsidTr="008E234F">
        <w:trPr>
          <w:cantSplit/>
          <w:trHeight w:val="1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001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/>
                <w:sz w:val="24"/>
                <w:szCs w:val="24"/>
              </w:rPr>
              <w:t>трация Ханты-Мансийского</w:t>
            </w:r>
          </w:p>
          <w:p w:rsidR="00013027" w:rsidRPr="00857289" w:rsidRDefault="00013027" w:rsidP="0027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001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0013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0013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0013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0013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00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857289">
              <w:rPr>
                <w:rFonts w:ascii="Times New Roman" w:hAnsi="Times New Roman"/>
                <w:sz w:val="24"/>
                <w:szCs w:val="24"/>
              </w:rPr>
              <w:t>Шапша</w:t>
            </w:r>
            <w:proofErr w:type="spellEnd"/>
          </w:p>
        </w:tc>
      </w:tr>
      <w:tr w:rsidR="00013027" w:rsidRPr="00857289" w:rsidTr="00013027">
        <w:trPr>
          <w:cantSplit/>
          <w:trHeight w:val="1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2757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27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</w:t>
            </w:r>
          </w:p>
          <w:p w:rsidR="00013027" w:rsidRPr="00857289" w:rsidRDefault="00013027" w:rsidP="0027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2757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27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</w:t>
            </w:r>
          </w:p>
          <w:p w:rsidR="00013027" w:rsidRDefault="00013027" w:rsidP="0027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;</w:t>
            </w:r>
          </w:p>
          <w:p w:rsidR="00013027" w:rsidRPr="00857289" w:rsidRDefault="00013027" w:rsidP="0027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МКУ «УГЗ»</w:t>
            </w:r>
          </w:p>
        </w:tc>
      </w:tr>
      <w:tr w:rsidR="00013027" w:rsidRPr="00857289" w:rsidTr="00013027">
        <w:trPr>
          <w:cantSplit/>
          <w:trHeight w:val="16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013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Разработка проекта муниципальных систем оповещения населения</w:t>
            </w:r>
          </w:p>
          <w:p w:rsidR="00013027" w:rsidRPr="00857289" w:rsidRDefault="00013027" w:rsidP="00013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об угрозе возникновения или о возникновении</w:t>
            </w:r>
          </w:p>
          <w:p w:rsidR="00013027" w:rsidRPr="00857289" w:rsidRDefault="00013027" w:rsidP="004B15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27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3F1F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3F1F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3F1F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3F1F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3F1F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3F1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/>
                <w:sz w:val="24"/>
                <w:szCs w:val="24"/>
              </w:rPr>
              <w:t>трация Ханты-Мансийского</w:t>
            </w:r>
          </w:p>
          <w:p w:rsidR="00013027" w:rsidRDefault="00013027" w:rsidP="003F1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;</w:t>
            </w:r>
          </w:p>
          <w:p w:rsidR="00013027" w:rsidRPr="00857289" w:rsidRDefault="00013027" w:rsidP="003F1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МКУ «УГЗ»</w:t>
            </w:r>
          </w:p>
        </w:tc>
      </w:tr>
      <w:tr w:rsidR="00013027" w:rsidRPr="00857289" w:rsidTr="00013027">
        <w:trPr>
          <w:cantSplit/>
          <w:trHeight w:val="337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4B15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задаче 1.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4B15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027" w:rsidRPr="00857289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027" w:rsidRPr="00857289" w:rsidTr="008E234F">
        <w:trPr>
          <w:cantSplit/>
          <w:trHeight w:val="337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4B15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4B15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6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027" w:rsidRPr="00857289" w:rsidTr="008E234F">
        <w:trPr>
          <w:cantSplit/>
          <w:trHeight w:val="337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4B15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4B15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6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027" w:rsidRPr="00857289" w:rsidTr="008E234F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4B15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E0796D" w:rsidRDefault="00013027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C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027" w:rsidRPr="00857289" w:rsidTr="008E234F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4B15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E0796D" w:rsidRDefault="00013027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027" w:rsidRPr="00857289" w:rsidTr="008E234F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4B15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E0796D" w:rsidRDefault="00013027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8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2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027" w:rsidRPr="00857289" w:rsidTr="008E234F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4B15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E0796D" w:rsidRDefault="00013027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027" w:rsidRPr="00857289" w:rsidTr="00B36469">
        <w:trPr>
          <w:cantSplit/>
          <w:trHeight w:val="240"/>
        </w:trPr>
        <w:tc>
          <w:tcPr>
            <w:tcW w:w="14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27" w:rsidRPr="00857289" w:rsidRDefault="00013027" w:rsidP="004B15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. </w:t>
            </w:r>
            <w:r w:rsidRPr="00857289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пожарной безопасности </w:t>
            </w:r>
            <w:proofErr w:type="gramStart"/>
            <w:r w:rsidRPr="0085728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8572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57289">
              <w:rPr>
                <w:rFonts w:ascii="Times New Roman" w:hAnsi="Times New Roman"/>
                <w:b/>
                <w:sz w:val="24"/>
                <w:szCs w:val="24"/>
              </w:rPr>
              <w:t>Ханты-Мансийском</w:t>
            </w:r>
            <w:proofErr w:type="gramEnd"/>
            <w:r w:rsidRPr="00857289">
              <w:rPr>
                <w:rFonts w:ascii="Times New Roman" w:hAnsi="Times New Roman"/>
                <w:b/>
                <w:sz w:val="24"/>
                <w:szCs w:val="24"/>
              </w:rPr>
              <w:t xml:space="preserve"> районе</w:t>
            </w:r>
          </w:p>
        </w:tc>
      </w:tr>
      <w:tr w:rsidR="00013027" w:rsidRPr="00857289" w:rsidTr="00B36469">
        <w:trPr>
          <w:cantSplit/>
          <w:trHeight w:val="240"/>
        </w:trPr>
        <w:tc>
          <w:tcPr>
            <w:tcW w:w="14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27" w:rsidRPr="00857289" w:rsidRDefault="00013027" w:rsidP="004B15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b/>
                <w:sz w:val="24"/>
                <w:szCs w:val="24"/>
              </w:rPr>
              <w:t>Цель 1. Сокращение количества пожаров, материальных потерь и гибели людей на пожарах, создание условий для организации тушения пожаров в населенных пунктах Ханты-Мансийского района</w:t>
            </w:r>
          </w:p>
        </w:tc>
      </w:tr>
      <w:tr w:rsidR="00013027" w:rsidRPr="00857289" w:rsidTr="00B36469">
        <w:trPr>
          <w:cantSplit/>
          <w:trHeight w:val="240"/>
        </w:trPr>
        <w:tc>
          <w:tcPr>
            <w:tcW w:w="1463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027" w:rsidRPr="00857289" w:rsidRDefault="00013027" w:rsidP="004B15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1. Защита сельских населенных пунктов, расположенных в лесных массивах, от лесных пожаров</w:t>
            </w:r>
          </w:p>
        </w:tc>
      </w:tr>
      <w:tr w:rsidR="00013027" w:rsidRPr="00857289" w:rsidTr="00981A29">
        <w:trPr>
          <w:cantSplit/>
          <w:trHeight w:val="1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5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Устройство защитных противопожарных полос                          в населенных пунктах района,</w:t>
            </w:r>
          </w:p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27" w:rsidRPr="00857289" w:rsidTr="00583C4A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5D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п. Кед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gramStart"/>
            <w:r w:rsidRPr="00501C5D">
              <w:rPr>
                <w:rFonts w:ascii="Times New Roman" w:hAnsi="Times New Roman"/>
                <w:sz w:val="24"/>
                <w:szCs w:val="24"/>
              </w:rPr>
              <w:t>Кедровый</w:t>
            </w:r>
            <w:proofErr w:type="gramEnd"/>
          </w:p>
        </w:tc>
      </w:tr>
      <w:tr w:rsidR="00583C4A" w:rsidRPr="00857289" w:rsidTr="00583C4A">
        <w:trPr>
          <w:cantSplit/>
          <w:trHeight w:val="1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4A" w:rsidRPr="00501C5D" w:rsidRDefault="00583C4A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5D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4A" w:rsidRPr="00501C5D" w:rsidRDefault="00583C4A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01C5D">
              <w:rPr>
                <w:rFonts w:ascii="Times New Roman" w:hAnsi="Times New Roman"/>
                <w:sz w:val="24"/>
                <w:szCs w:val="24"/>
              </w:rPr>
              <w:t>Краснолен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4A" w:rsidRPr="00501C5D" w:rsidRDefault="00583C4A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83C4A" w:rsidRPr="00501C5D" w:rsidRDefault="00583C4A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4A" w:rsidRPr="00501C5D" w:rsidRDefault="00583C4A" w:rsidP="00A94D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A94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C5D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4A" w:rsidRPr="00501C5D" w:rsidRDefault="00583C4A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4A" w:rsidRPr="00501C5D" w:rsidRDefault="00583C4A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4A" w:rsidRPr="00501C5D" w:rsidRDefault="00583C4A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4A" w:rsidRPr="00501C5D" w:rsidRDefault="00583C4A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4A" w:rsidRPr="00501C5D" w:rsidRDefault="00583C4A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сельское</w:t>
            </w:r>
          </w:p>
          <w:p w:rsidR="00583C4A" w:rsidRPr="00501C5D" w:rsidRDefault="00583C4A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proofErr w:type="spellStart"/>
            <w:r w:rsidRPr="00501C5D">
              <w:rPr>
                <w:rFonts w:ascii="Times New Roman" w:hAnsi="Times New Roman"/>
                <w:sz w:val="24"/>
                <w:szCs w:val="24"/>
              </w:rPr>
              <w:t>Красноленин</w:t>
            </w:r>
            <w:r w:rsidR="00A94DC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A94DCC">
              <w:rPr>
                <w:rFonts w:ascii="Times New Roman" w:hAnsi="Times New Roman"/>
                <w:sz w:val="24"/>
                <w:szCs w:val="24"/>
              </w:rPr>
              <w:t>-</w:t>
            </w:r>
            <w:r w:rsidRPr="00501C5D">
              <w:rPr>
                <w:rFonts w:ascii="Times New Roman" w:hAnsi="Times New Roman"/>
                <w:sz w:val="24"/>
                <w:szCs w:val="24"/>
              </w:rPr>
              <w:t>кий</w:t>
            </w:r>
          </w:p>
        </w:tc>
      </w:tr>
      <w:tr w:rsidR="00013027" w:rsidRPr="00857289" w:rsidTr="00583C4A">
        <w:trPr>
          <w:cantSplit/>
          <w:trHeight w:val="10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01C5D">
              <w:rPr>
                <w:rFonts w:ascii="Times New Roman" w:hAnsi="Times New Roman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501C5D">
              <w:rPr>
                <w:rFonts w:ascii="Times New Roman" w:hAnsi="Times New Roman"/>
                <w:sz w:val="24"/>
                <w:szCs w:val="24"/>
              </w:rPr>
              <w:t>Кышик</w:t>
            </w:r>
            <w:proofErr w:type="spellEnd"/>
          </w:p>
        </w:tc>
      </w:tr>
      <w:tr w:rsidR="00013027" w:rsidRPr="00857289" w:rsidTr="00583C4A">
        <w:trPr>
          <w:cantSplit/>
          <w:trHeight w:val="9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5D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01C5D">
              <w:rPr>
                <w:rFonts w:ascii="Times New Roman" w:hAnsi="Times New Roman"/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A94D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A94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C5D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сельское</w:t>
            </w:r>
          </w:p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proofErr w:type="spellStart"/>
            <w:r w:rsidRPr="00501C5D">
              <w:rPr>
                <w:rFonts w:ascii="Times New Roman" w:hAnsi="Times New Roman"/>
                <w:sz w:val="24"/>
                <w:szCs w:val="24"/>
              </w:rPr>
              <w:t>Нялинское</w:t>
            </w:r>
            <w:proofErr w:type="spellEnd"/>
          </w:p>
        </w:tc>
      </w:tr>
      <w:tr w:rsidR="00013027" w:rsidRPr="00857289" w:rsidTr="00981A29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5D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01C5D">
              <w:rPr>
                <w:rFonts w:ascii="Times New Roman" w:hAnsi="Times New Roman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501C5D">
              <w:rPr>
                <w:rFonts w:ascii="Times New Roman" w:hAnsi="Times New Roman"/>
                <w:sz w:val="24"/>
                <w:szCs w:val="24"/>
              </w:rPr>
              <w:t>Цингалы</w:t>
            </w:r>
            <w:proofErr w:type="spellEnd"/>
          </w:p>
        </w:tc>
      </w:tr>
      <w:tr w:rsidR="00013027" w:rsidRPr="00857289" w:rsidTr="00981A29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5D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01C5D">
              <w:rPr>
                <w:rFonts w:ascii="Times New Roman" w:hAnsi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501C5D">
              <w:rPr>
                <w:rFonts w:ascii="Times New Roman" w:hAnsi="Times New Roman"/>
                <w:sz w:val="24"/>
                <w:szCs w:val="24"/>
              </w:rPr>
              <w:t>Шапша</w:t>
            </w:r>
            <w:proofErr w:type="spellEnd"/>
          </w:p>
        </w:tc>
      </w:tr>
      <w:tr w:rsidR="00013027" w:rsidRPr="009D1FC2" w:rsidTr="00981A29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5D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01C5D">
              <w:rPr>
                <w:rFonts w:ascii="Times New Roman" w:hAnsi="Times New Roman"/>
                <w:sz w:val="24"/>
                <w:szCs w:val="24"/>
              </w:rPr>
              <w:t>Ягурья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501C5D"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</w:p>
        </w:tc>
      </w:tr>
      <w:tr w:rsidR="00013027" w:rsidRPr="009D1FC2" w:rsidTr="00981A29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5D"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д. Я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501C5D">
              <w:rPr>
                <w:rFonts w:ascii="Times New Roman" w:hAnsi="Times New Roman"/>
                <w:sz w:val="24"/>
                <w:szCs w:val="24"/>
              </w:rPr>
              <w:t>Шапша</w:t>
            </w:r>
            <w:proofErr w:type="spellEnd"/>
          </w:p>
        </w:tc>
      </w:tr>
      <w:tr w:rsidR="00013027" w:rsidRPr="009D1FC2" w:rsidTr="00583C4A">
        <w:trPr>
          <w:cantSplit/>
          <w:trHeight w:val="201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83C4A" w:rsidRDefault="00013027" w:rsidP="00583C4A">
            <w:pPr>
              <w:pStyle w:val="a3"/>
              <w:rPr>
                <w:rFonts w:ascii="Times New Roman" w:hAnsi="Times New Roman"/>
              </w:rPr>
            </w:pPr>
            <w:r w:rsidRPr="00583C4A">
              <w:rPr>
                <w:rFonts w:ascii="Times New Roman" w:hAnsi="Times New Roman"/>
              </w:rPr>
              <w:t>Итого по задаче 2.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83C4A" w:rsidRDefault="00013027" w:rsidP="00583C4A">
            <w:pPr>
              <w:pStyle w:val="a3"/>
              <w:rPr>
                <w:rFonts w:ascii="Times New Roman" w:hAnsi="Times New Roman"/>
              </w:rPr>
            </w:pPr>
            <w:r w:rsidRPr="00583C4A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83C4A" w:rsidRDefault="00013027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583C4A">
              <w:rPr>
                <w:rFonts w:ascii="Times New Roman" w:hAnsi="Times New Roman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83C4A" w:rsidRDefault="00013027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83C4A" w:rsidRDefault="00013027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83C4A" w:rsidRDefault="00013027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583C4A">
              <w:rPr>
                <w:rFonts w:ascii="Times New Roman" w:hAnsi="Times New Roman"/>
              </w:rPr>
              <w:t>4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83C4A" w:rsidRDefault="00013027" w:rsidP="00583C4A">
            <w:pPr>
              <w:pStyle w:val="a3"/>
              <w:rPr>
                <w:rFonts w:ascii="Times New Roman" w:hAnsi="Times New Roman"/>
              </w:rPr>
            </w:pPr>
          </w:p>
        </w:tc>
      </w:tr>
      <w:tr w:rsidR="00013027" w:rsidRPr="009D1FC2" w:rsidTr="00583C4A">
        <w:trPr>
          <w:cantSplit/>
          <w:trHeight w:val="398"/>
        </w:trPr>
        <w:tc>
          <w:tcPr>
            <w:tcW w:w="1463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027" w:rsidRPr="009D1FC2" w:rsidRDefault="00013027" w:rsidP="00C465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2.</w:t>
            </w:r>
            <w:r w:rsidRPr="009D1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1FC2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е защиты от пожаров объектов культуры, здравоохранения, образования, муниципального жилья и иных зданий и сооружений, находящих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в муниципальной собственности</w:t>
            </w:r>
          </w:p>
        </w:tc>
      </w:tr>
      <w:tr w:rsidR="00013027" w:rsidRPr="009D1FC2" w:rsidTr="00583C4A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DC0B0A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во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зервуаров) </w:t>
            </w:r>
            <w:r w:rsidR="00583C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шт. по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0 куб. м </w:t>
            </w:r>
            <w:r w:rsidR="00583C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gram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с. </w:t>
            </w:r>
            <w:proofErr w:type="spell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proofErr w:type="spell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013027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27" w:rsidRPr="009D1FC2" w:rsidTr="00583C4A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27" w:rsidRPr="009D1FC2" w:rsidTr="00583C4A">
        <w:trPr>
          <w:cantSplit/>
          <w:trHeight w:val="40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E0796D" w:rsidRDefault="00013027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F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27" w:rsidRPr="009D1FC2" w:rsidTr="00583C4A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E0796D" w:rsidRDefault="00013027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27" w:rsidRPr="009D1FC2" w:rsidTr="00583C4A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E0796D" w:rsidRDefault="00013027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27" w:rsidRPr="009D1FC2" w:rsidTr="00583C4A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E0796D" w:rsidRDefault="00013027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27" w:rsidRPr="009D1FC2" w:rsidTr="00981A29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DC0B0A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во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зервуаров) </w:t>
            </w:r>
            <w:r w:rsidR="00583C4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шт. по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0 куб.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83C4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с. Елизарово Ханты-Мансий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391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BB2E9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13027" w:rsidRPr="009D1FC2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DC0B0A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27" w:rsidRPr="009D1FC2" w:rsidTr="00981A29">
        <w:trPr>
          <w:cantSplit/>
          <w:trHeight w:val="5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DC0B0A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E0796D" w:rsidRDefault="00013027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F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27" w:rsidRPr="009D1FC2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DC0B0A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E0796D" w:rsidRDefault="00013027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27" w:rsidRPr="009D1FC2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DC0B0A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E0796D" w:rsidRDefault="00013027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27" w:rsidRPr="009D1FC2" w:rsidTr="00EE6F0C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DC0B0A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E0796D" w:rsidRDefault="00013027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27" w:rsidRPr="009D1FC2" w:rsidTr="00EE6F0C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DC0B0A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во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зервуаров) </w:t>
            </w:r>
            <w:r w:rsidR="00583C4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шт. по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0 куб.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83C4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 п. </w:t>
            </w:r>
            <w:proofErr w:type="gram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  <w:proofErr w:type="gram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B2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B2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13027" w:rsidRPr="009D1FC2" w:rsidTr="00EE6F0C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27" w:rsidRPr="009D1FC2" w:rsidTr="00EE6F0C">
        <w:trPr>
          <w:cantSplit/>
          <w:trHeight w:val="1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E0796D" w:rsidRDefault="00013027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F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27" w:rsidRPr="009D1FC2" w:rsidTr="00EE6F0C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E0796D" w:rsidRDefault="00013027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27" w:rsidRPr="009D1FC2" w:rsidTr="00EE6F0C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E0796D" w:rsidRDefault="00013027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EE6F0C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3F1F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3F1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3F1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3F1F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EE6F0C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EE6F0C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во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зервуаров)              2 шт. по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0 куб.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с. </w:t>
            </w:r>
            <w:proofErr w:type="spell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BB2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BB2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6F0C" w:rsidRPr="009D1FC2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981A29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981A29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во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зервуаров)           2 шт. по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0 куб.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gram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с. </w:t>
            </w:r>
            <w:proofErr w:type="spell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BB2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BB2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6F0C" w:rsidRPr="009D1FC2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981A29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EE6F0C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EE6F0C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зервуаров)          2 шт. по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0 куб.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 п. </w:t>
            </w:r>
            <w:proofErr w:type="gram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proofErr w:type="gram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,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6F0C" w:rsidRPr="009D1FC2" w:rsidTr="00EE6F0C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981A29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D648FA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во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зервуаров)           2 шт. по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0 куб.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с. Троица Ханты-Мансий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BB2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BB2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EE6F0C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D648FA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D648FA">
        <w:trPr>
          <w:cantSplit/>
          <w:trHeight w:val="57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D648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D648FA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D648FA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EE6F0C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EE6F0C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8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во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зервуаров)             2 шт. по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0 куб.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Урманный</w:t>
            </w:r>
            <w:proofErr w:type="spell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6F0C" w:rsidRPr="009D1FC2" w:rsidTr="00EE6F0C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EE6F0C">
        <w:trPr>
          <w:cantSplit/>
          <w:trHeight w:val="1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D648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EE6F0C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EE6F0C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EE6F0C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3F1F8C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9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во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зервуаров)         2 шт. по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0 куб.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gram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с. </w:t>
            </w:r>
            <w:proofErr w:type="spell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proofErr w:type="spell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16701" w:rsidRPr="009D1FC2" w:rsidTr="003F1F8C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3F1F8C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E0796D" w:rsidRDefault="00916701" w:rsidP="00D648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3F1F8C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701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E0796D" w:rsidRDefault="00916701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3F1F8C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701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E0796D" w:rsidRDefault="00916701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3F1F8C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E0796D" w:rsidRDefault="00916701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D64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D648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D64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D64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916701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0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во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зервуаров) </w:t>
            </w:r>
            <w:r w:rsidR="0091670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шт. по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0 куб.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1670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 д. </w:t>
            </w:r>
            <w:proofErr w:type="spell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6F0C" w:rsidRPr="009D1FC2" w:rsidTr="00916701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916701">
        <w:trPr>
          <w:cantSplit/>
          <w:trHeight w:val="1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D648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916701">
        <w:trPr>
          <w:cantSplit/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916701">
        <w:trPr>
          <w:cantSplit/>
          <w:trHeight w:val="52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916701">
        <w:trPr>
          <w:cantSplit/>
          <w:trHeight w:val="52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Default="00916701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3F1F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3F1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3F1F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916701">
        <w:trPr>
          <w:cantSplit/>
          <w:trHeight w:val="64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E0796D" w:rsidRDefault="00916701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D64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D648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D64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D64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63697F">
        <w:trPr>
          <w:cantSplit/>
          <w:trHeight w:val="1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Привязка типового проекта пожарного водо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 на 30 куб. м в населенных пунктах Бобровский,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Ягурьях</w:t>
            </w:r>
            <w:proofErr w:type="spell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Краснолен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16701" w:rsidRPr="009D1FC2" w:rsidTr="0063697F">
        <w:trPr>
          <w:cantSplit/>
          <w:trHeight w:val="1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00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Строительно-монтажные работы в п. Бобровский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>2 шт. по 30 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001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001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001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16701" w:rsidRPr="009D1FC2" w:rsidTr="0063697F">
        <w:trPr>
          <w:cantSplit/>
          <w:trHeight w:val="1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1E6D2C" w:rsidRDefault="00916701" w:rsidP="00646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2C"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>.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Строительно-монтажные работы в д.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Ягурьях</w:t>
            </w:r>
            <w:proofErr w:type="spell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 – 2 шт. по 30 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 Ханты-Мансийского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BB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ЖКХ;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16701" w:rsidRPr="009D1FC2" w:rsidTr="0098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1E6D2C" w:rsidRDefault="00916701" w:rsidP="00646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2C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Строительно-монтажные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в п.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Красноленинский</w:t>
            </w:r>
            <w:proofErr w:type="spell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2 шт.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>по 30 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16701" w:rsidRPr="009D1FC2" w:rsidTr="00916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646B71">
            <w:pPr>
              <w:jc w:val="center"/>
            </w:pPr>
            <w:r w:rsidRPr="001E6D2C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Привязка типового проекта пожарного водое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на 30 куб. м в населенных пунктах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Реполово</w:t>
            </w:r>
            <w:proofErr w:type="spell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Цингалы</w:t>
            </w:r>
            <w:proofErr w:type="spell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16701" w:rsidRPr="009D1FC2" w:rsidTr="0098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646B71">
            <w:pPr>
              <w:jc w:val="center"/>
            </w:pPr>
            <w:r w:rsidRPr="001E6D2C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Строительно-монтажные работы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Реполово</w:t>
            </w:r>
            <w:proofErr w:type="spell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>2 шт. по 30 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16701" w:rsidRPr="009D1FC2" w:rsidTr="0098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646B7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Строительно-монтажные работы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Цингалы</w:t>
            </w:r>
            <w:proofErr w:type="spell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 – 2 шт. по 30 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16701" w:rsidRPr="009D1FC2" w:rsidTr="00E47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BB0893">
            <w:r>
              <w:rPr>
                <w:rFonts w:ascii="Times New Roman" w:hAnsi="Times New Roman"/>
                <w:sz w:val="24"/>
                <w:szCs w:val="24"/>
              </w:rPr>
              <w:t>2.2.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Строительно-монтажные работы в п.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  <w:r w:rsidR="00E47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4760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>2 шт. по 30 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16701" w:rsidRPr="009D1FC2" w:rsidTr="0098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BB0893">
            <w:r>
              <w:rPr>
                <w:rFonts w:ascii="Times New Roman" w:hAnsi="Times New Roman"/>
                <w:sz w:val="24"/>
                <w:szCs w:val="24"/>
              </w:rPr>
              <w:t>2.2.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Привязка типового проекта пожарного водоема </w:t>
            </w:r>
            <w:r w:rsidR="00E4760E">
              <w:rPr>
                <w:rFonts w:ascii="Times New Roman" w:hAnsi="Times New Roman"/>
                <w:sz w:val="24"/>
                <w:szCs w:val="24"/>
              </w:rPr>
              <w:t xml:space="preserve">                  на 30 куб. м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в населенных пунктах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Выкатной</w:t>
            </w:r>
            <w:proofErr w:type="spell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Кедровый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, Сиби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16701" w:rsidRPr="009D1FC2" w:rsidTr="0098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BB0893">
            <w:r>
              <w:rPr>
                <w:rFonts w:ascii="Times New Roman" w:hAnsi="Times New Roman"/>
                <w:sz w:val="24"/>
                <w:szCs w:val="24"/>
              </w:rPr>
              <w:t>2.2.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Строительно-монтажные работы в п.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Выкатной</w:t>
            </w:r>
            <w:proofErr w:type="spell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4760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>2 шт. по 30 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16701" w:rsidRPr="009D1FC2" w:rsidTr="0098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BB0893">
            <w:r>
              <w:rPr>
                <w:rFonts w:ascii="Times New Roman" w:hAnsi="Times New Roman"/>
                <w:sz w:val="24"/>
                <w:szCs w:val="24"/>
              </w:rPr>
              <w:t>2.2.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E4760E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о-монтажные работы</w:t>
            </w:r>
            <w:r w:rsidR="00916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701" w:rsidRPr="009D1FC2">
              <w:rPr>
                <w:rFonts w:ascii="Times New Roman" w:hAnsi="Times New Roman"/>
                <w:sz w:val="24"/>
                <w:szCs w:val="24"/>
              </w:rPr>
              <w:t xml:space="preserve">в п. </w:t>
            </w:r>
            <w:proofErr w:type="gramStart"/>
            <w:r w:rsidR="00916701" w:rsidRPr="009D1FC2">
              <w:rPr>
                <w:rFonts w:ascii="Times New Roman" w:hAnsi="Times New Roman"/>
                <w:sz w:val="24"/>
                <w:szCs w:val="24"/>
              </w:rPr>
              <w:t>Кедро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701" w:rsidRPr="009D1FC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916701" w:rsidRPr="009D1FC2">
              <w:rPr>
                <w:rFonts w:ascii="Times New Roman" w:hAnsi="Times New Roman"/>
                <w:sz w:val="24"/>
                <w:szCs w:val="24"/>
              </w:rPr>
              <w:t>2 шт. по 30 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6B7758" w:rsidRDefault="00916701" w:rsidP="00BB089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B7758">
              <w:rPr>
                <w:rFonts w:ascii="Times New Roman" w:hAnsi="Times New Roman"/>
                <w:sz w:val="23"/>
                <w:szCs w:val="23"/>
              </w:rPr>
              <w:t>департамент</w:t>
            </w:r>
          </w:p>
          <w:p w:rsidR="00916701" w:rsidRPr="006B7758" w:rsidRDefault="00916701" w:rsidP="00BB089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B7758">
              <w:rPr>
                <w:rFonts w:ascii="Times New Roman" w:hAnsi="Times New Roman"/>
                <w:sz w:val="23"/>
                <w:szCs w:val="23"/>
              </w:rPr>
              <w:t>строительства,</w:t>
            </w:r>
          </w:p>
          <w:p w:rsidR="00916701" w:rsidRPr="006B7758" w:rsidRDefault="00916701" w:rsidP="00BB089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B7758">
              <w:rPr>
                <w:rFonts w:ascii="Times New Roman" w:hAnsi="Times New Roman"/>
                <w:sz w:val="23"/>
                <w:szCs w:val="23"/>
              </w:rPr>
              <w:t>архитектуры и ЖКХ;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КУ «</w:t>
            </w:r>
            <w:r w:rsidRPr="006B7758">
              <w:rPr>
                <w:rFonts w:ascii="Times New Roman" w:hAnsi="Times New Roman"/>
                <w:sz w:val="23"/>
                <w:szCs w:val="23"/>
              </w:rPr>
              <w:t xml:space="preserve">УКС и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Р</w:t>
            </w:r>
            <w:proofErr w:type="gramEnd"/>
            <w:r w:rsidRPr="006B7758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</w:tr>
      <w:tr w:rsidR="00916701" w:rsidRPr="009D1FC2" w:rsidTr="0098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BB0893">
            <w:r>
              <w:rPr>
                <w:rFonts w:ascii="Times New Roman" w:hAnsi="Times New Roman"/>
                <w:sz w:val="24"/>
                <w:szCs w:val="24"/>
              </w:rPr>
              <w:t>2.2.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Строительно-монтажные работы в п.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Сибирский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4760E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>2 шт. по 30 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«УКС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16701" w:rsidRPr="009D1FC2" w:rsidTr="0098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BB0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кадастровых работ в отношении земельного участка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ства пожарного водоема в населенном пунк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D64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Ханты-Мансийского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D648FA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D64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916701" w:rsidRPr="009D1FC2" w:rsidRDefault="00916701" w:rsidP="00D64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916701" w:rsidRPr="009D1FC2" w:rsidRDefault="00916701" w:rsidP="00D64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архитектуры и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lastRenderedPageBreak/>
              <w:t>ЖКХ;</w:t>
            </w:r>
          </w:p>
          <w:p w:rsidR="00916701" w:rsidRDefault="00916701" w:rsidP="00D64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«УКС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16701" w:rsidRPr="009D1FC2" w:rsidRDefault="00916701" w:rsidP="00D64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98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BB0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CB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пожарного водоема (резервуара) </w:t>
            </w:r>
            <w:r w:rsidR="00E4760E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DC0B0A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б.</w:t>
            </w:r>
            <w:r w:rsidR="00DC0B0A">
              <w:rPr>
                <w:rFonts w:ascii="Times New Roman" w:hAnsi="Times New Roman"/>
                <w:sz w:val="24"/>
                <w:szCs w:val="24"/>
              </w:rPr>
              <w:t xml:space="preserve"> 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D64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D648FA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3B7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916701" w:rsidRPr="009D1FC2" w:rsidRDefault="00916701" w:rsidP="003B7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916701" w:rsidRPr="009D1FC2" w:rsidRDefault="00916701" w:rsidP="003B7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916701" w:rsidRPr="009D1FC2" w:rsidRDefault="00916701" w:rsidP="003B7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«УКС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16701" w:rsidRPr="009D1FC2" w:rsidTr="0098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FC2">
              <w:rPr>
                <w:rFonts w:ascii="Times New Roman" w:hAnsi="Times New Roman"/>
                <w:b/>
                <w:sz w:val="24"/>
                <w:szCs w:val="24"/>
              </w:rPr>
              <w:t>Итого по задаче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39188D" w:rsidP="009757D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404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24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2065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39188D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3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98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автоном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8E16F9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0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135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D64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E0796D" w:rsidRDefault="00916701" w:rsidP="00D648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E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9757D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4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24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715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723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D64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E0796D" w:rsidRDefault="00916701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D64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E0796D" w:rsidRDefault="00916701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5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0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D64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E0796D" w:rsidRDefault="00916701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</w:t>
            </w:r>
            <w:r w:rsidR="00F70E1A">
              <w:rPr>
                <w:rFonts w:ascii="Times New Roman" w:hAnsi="Times New Roman" w:cs="Times New Roman"/>
                <w:sz w:val="24"/>
                <w:szCs w:val="24"/>
              </w:rPr>
              <w:t>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98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FC2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  <w:p w:rsidR="00916701" w:rsidRPr="009D1FC2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FC2">
              <w:rPr>
                <w:rFonts w:ascii="Times New Roman" w:hAnsi="Times New Roman"/>
                <w:b/>
                <w:sz w:val="24"/>
                <w:szCs w:val="24"/>
              </w:rPr>
              <w:t>по подпрограмме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A02108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404,6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24,6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206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E15A39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3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98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автоном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374835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135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D64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E0796D" w:rsidRDefault="00916701" w:rsidP="00D648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E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9757D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4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24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715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763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D64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E0796D" w:rsidRDefault="00916701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D64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E0796D" w:rsidRDefault="00916701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0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D64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E0796D" w:rsidRDefault="00916701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</w:t>
            </w:r>
            <w:r w:rsidR="00F70E1A">
              <w:rPr>
                <w:rFonts w:ascii="Times New Roman" w:hAnsi="Times New Roman" w:cs="Times New Roman"/>
                <w:sz w:val="24"/>
                <w:szCs w:val="24"/>
              </w:rPr>
              <w:t>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D64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П</w:t>
            </w:r>
            <w:r w:rsidRPr="009D1FC2">
              <w:rPr>
                <w:rFonts w:ascii="Times New Roman" w:hAnsi="Times New Roman"/>
                <w:b/>
                <w:sz w:val="24"/>
                <w:szCs w:val="24"/>
              </w:rPr>
              <w:t xml:space="preserve">рограмм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F20CFE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705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887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A5532C" w:rsidP="00C333A7">
            <w:pPr>
              <w:pStyle w:val="a3"/>
              <w:ind w:hanging="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93,6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D64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автоном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F20CFE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3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87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374835">
            <w:pPr>
              <w:pStyle w:val="a3"/>
              <w:ind w:hanging="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,6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D64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E0796D" w:rsidRDefault="00916701" w:rsidP="00D648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E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7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2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7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795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D64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E0796D" w:rsidRDefault="00916701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D64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E0796D" w:rsidRDefault="00916701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27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88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04,2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D64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E0796D" w:rsidRDefault="00916701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77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5,8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5489" w:rsidRDefault="004A73E8" w:rsidP="00BB0893">
      <w:pPr>
        <w:autoSpaceDE w:val="0"/>
        <w:autoSpaceDN w:val="0"/>
        <w:adjustRightInd w:val="0"/>
        <w:spacing w:after="0" w:line="240" w:lineRule="auto"/>
        <w:ind w:right="-6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sectPr w:rsidR="00A05489" w:rsidSect="00D94EBE">
      <w:headerReference w:type="default" r:id="rId12"/>
      <w:pgSz w:w="16838" w:h="11905" w:orient="landscape" w:code="9"/>
      <w:pgMar w:top="1418" w:right="1134" w:bottom="107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BF9" w:rsidRDefault="00D44BF9" w:rsidP="008342E6">
      <w:pPr>
        <w:spacing w:after="0" w:line="240" w:lineRule="auto"/>
      </w:pPr>
      <w:r>
        <w:separator/>
      </w:r>
    </w:p>
  </w:endnote>
  <w:endnote w:type="continuationSeparator" w:id="0">
    <w:p w:rsidR="00D44BF9" w:rsidRDefault="00D44BF9" w:rsidP="0083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BF9" w:rsidRDefault="00D44BF9" w:rsidP="008342E6">
      <w:pPr>
        <w:spacing w:after="0" w:line="240" w:lineRule="auto"/>
      </w:pPr>
      <w:r>
        <w:separator/>
      </w:r>
    </w:p>
  </w:footnote>
  <w:footnote w:type="continuationSeparator" w:id="0">
    <w:p w:rsidR="00D44BF9" w:rsidRDefault="00D44BF9" w:rsidP="0083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F8" w:rsidRPr="00A94DCC" w:rsidRDefault="007178F8" w:rsidP="00623564">
    <w:pPr>
      <w:pStyle w:val="ac"/>
      <w:jc w:val="center"/>
      <w:rPr>
        <w:rFonts w:ascii="Times New Roman" w:hAnsi="Times New Roman"/>
        <w:sz w:val="24"/>
        <w:szCs w:val="24"/>
      </w:rPr>
    </w:pPr>
    <w:r w:rsidRPr="00A94DCC">
      <w:rPr>
        <w:rFonts w:ascii="Times New Roman" w:hAnsi="Times New Roman"/>
        <w:sz w:val="24"/>
        <w:szCs w:val="24"/>
      </w:rPr>
      <w:fldChar w:fldCharType="begin"/>
    </w:r>
    <w:r w:rsidRPr="00A94DCC">
      <w:rPr>
        <w:rFonts w:ascii="Times New Roman" w:hAnsi="Times New Roman"/>
        <w:sz w:val="24"/>
        <w:szCs w:val="24"/>
      </w:rPr>
      <w:instrText>PAGE   \* MERGEFORMAT</w:instrText>
    </w:r>
    <w:r w:rsidRPr="00A94DCC">
      <w:rPr>
        <w:rFonts w:ascii="Times New Roman" w:hAnsi="Times New Roman"/>
        <w:sz w:val="24"/>
        <w:szCs w:val="24"/>
      </w:rPr>
      <w:fldChar w:fldCharType="separate"/>
    </w:r>
    <w:r w:rsidR="007115D8" w:rsidRPr="007115D8">
      <w:rPr>
        <w:rFonts w:ascii="Times New Roman" w:hAnsi="Times New Roman"/>
        <w:noProof/>
        <w:sz w:val="24"/>
        <w:szCs w:val="24"/>
        <w:lang w:val="ru-RU"/>
      </w:rPr>
      <w:t>2</w:t>
    </w:r>
    <w:r w:rsidRPr="00A94DC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291"/>
      <w:docPartObj>
        <w:docPartGallery w:val="Page Numbers (Top of Page)"/>
        <w:docPartUnique/>
      </w:docPartObj>
    </w:sdtPr>
    <w:sdtEndPr/>
    <w:sdtContent>
      <w:p w:rsidR="007178F8" w:rsidRDefault="007178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5D8" w:rsidRPr="007115D8">
          <w:rPr>
            <w:noProof/>
            <w:lang w:val="ru-RU"/>
          </w:rPr>
          <w:t>2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F8" w:rsidRPr="0014793F" w:rsidRDefault="007178F8" w:rsidP="008D6A80">
    <w:pPr>
      <w:pStyle w:val="a3"/>
      <w:jc w:val="center"/>
      <w:rPr>
        <w:rFonts w:ascii="Times New Roman" w:hAnsi="Times New Roman"/>
      </w:rPr>
    </w:pPr>
    <w:r w:rsidRPr="0014793F">
      <w:rPr>
        <w:rFonts w:ascii="Times New Roman" w:hAnsi="Times New Roman"/>
      </w:rPr>
      <w:fldChar w:fldCharType="begin"/>
    </w:r>
    <w:r w:rsidRPr="0014793F">
      <w:rPr>
        <w:rFonts w:ascii="Times New Roman" w:hAnsi="Times New Roman"/>
      </w:rPr>
      <w:instrText>PAGE   \* MERGEFORMAT</w:instrText>
    </w:r>
    <w:r w:rsidRPr="0014793F">
      <w:rPr>
        <w:rFonts w:ascii="Times New Roman" w:hAnsi="Times New Roman"/>
      </w:rPr>
      <w:fldChar w:fldCharType="separate"/>
    </w:r>
    <w:r w:rsidR="007115D8">
      <w:rPr>
        <w:rFonts w:ascii="Times New Roman" w:hAnsi="Times New Roman"/>
        <w:noProof/>
      </w:rPr>
      <w:t>23</w:t>
    </w:r>
    <w:r w:rsidRPr="0014793F">
      <w:rPr>
        <w:rFonts w:ascii="Times New Roman" w:hAnsi="Times New Roman"/>
      </w:rPr>
      <w:fldChar w:fldCharType="end"/>
    </w:r>
  </w:p>
  <w:p w:rsidR="007178F8" w:rsidRDefault="007178F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6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8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9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3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1"/>
  </w:num>
  <w:num w:numId="8">
    <w:abstractNumId w:val="13"/>
  </w:num>
  <w:num w:numId="9">
    <w:abstractNumId w:val="9"/>
  </w:num>
  <w:num w:numId="10">
    <w:abstractNumId w:val="7"/>
  </w:num>
  <w:num w:numId="11">
    <w:abstractNumId w:val="23"/>
  </w:num>
  <w:num w:numId="12">
    <w:abstractNumId w:val="26"/>
  </w:num>
  <w:num w:numId="13">
    <w:abstractNumId w:val="6"/>
  </w:num>
  <w:num w:numId="14">
    <w:abstractNumId w:val="5"/>
  </w:num>
  <w:num w:numId="15">
    <w:abstractNumId w:val="24"/>
  </w:num>
  <w:num w:numId="16">
    <w:abstractNumId w:val="20"/>
  </w:num>
  <w:num w:numId="17">
    <w:abstractNumId w:val="3"/>
  </w:num>
  <w:num w:numId="18">
    <w:abstractNumId w:val="22"/>
  </w:num>
  <w:num w:numId="19">
    <w:abstractNumId w:val="18"/>
  </w:num>
  <w:num w:numId="20">
    <w:abstractNumId w:val="19"/>
  </w:num>
  <w:num w:numId="21">
    <w:abstractNumId w:val="8"/>
  </w:num>
  <w:num w:numId="22">
    <w:abstractNumId w:val="21"/>
  </w:num>
  <w:num w:numId="23">
    <w:abstractNumId w:val="4"/>
  </w:num>
  <w:num w:numId="24">
    <w:abstractNumId w:val="10"/>
  </w:num>
  <w:num w:numId="25">
    <w:abstractNumId w:val="2"/>
  </w:num>
  <w:num w:numId="26">
    <w:abstractNumId w:val="2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BA"/>
    <w:rsid w:val="0000131C"/>
    <w:rsid w:val="0000180E"/>
    <w:rsid w:val="00002D3B"/>
    <w:rsid w:val="00003438"/>
    <w:rsid w:val="000073C3"/>
    <w:rsid w:val="00007A81"/>
    <w:rsid w:val="000107B6"/>
    <w:rsid w:val="000117ED"/>
    <w:rsid w:val="000129FA"/>
    <w:rsid w:val="00012ACB"/>
    <w:rsid w:val="00013027"/>
    <w:rsid w:val="000147FF"/>
    <w:rsid w:val="00015982"/>
    <w:rsid w:val="00016BE5"/>
    <w:rsid w:val="0001789C"/>
    <w:rsid w:val="000179C9"/>
    <w:rsid w:val="00020571"/>
    <w:rsid w:val="00020869"/>
    <w:rsid w:val="00022538"/>
    <w:rsid w:val="00024C4F"/>
    <w:rsid w:val="000253B1"/>
    <w:rsid w:val="00026D80"/>
    <w:rsid w:val="00027694"/>
    <w:rsid w:val="0003107D"/>
    <w:rsid w:val="00032AC6"/>
    <w:rsid w:val="00044578"/>
    <w:rsid w:val="00044D7A"/>
    <w:rsid w:val="00047FE6"/>
    <w:rsid w:val="000506E3"/>
    <w:rsid w:val="00050DEF"/>
    <w:rsid w:val="00052F38"/>
    <w:rsid w:val="00052FCD"/>
    <w:rsid w:val="0005524E"/>
    <w:rsid w:val="00056908"/>
    <w:rsid w:val="00056ABA"/>
    <w:rsid w:val="00056EC1"/>
    <w:rsid w:val="000605DD"/>
    <w:rsid w:val="00061E00"/>
    <w:rsid w:val="0006286B"/>
    <w:rsid w:val="00062920"/>
    <w:rsid w:val="000634AD"/>
    <w:rsid w:val="000645E8"/>
    <w:rsid w:val="00065DFA"/>
    <w:rsid w:val="00066B6C"/>
    <w:rsid w:val="00067A4A"/>
    <w:rsid w:val="0007274C"/>
    <w:rsid w:val="00073420"/>
    <w:rsid w:val="00073DD1"/>
    <w:rsid w:val="00075C3F"/>
    <w:rsid w:val="00075EB2"/>
    <w:rsid w:val="00076748"/>
    <w:rsid w:val="0007735A"/>
    <w:rsid w:val="000774AF"/>
    <w:rsid w:val="0007753C"/>
    <w:rsid w:val="0007783F"/>
    <w:rsid w:val="00077BF6"/>
    <w:rsid w:val="00080E1F"/>
    <w:rsid w:val="0008393B"/>
    <w:rsid w:val="00084879"/>
    <w:rsid w:val="0008688A"/>
    <w:rsid w:val="00086E53"/>
    <w:rsid w:val="0008765C"/>
    <w:rsid w:val="0009325B"/>
    <w:rsid w:val="000949AB"/>
    <w:rsid w:val="00094EAB"/>
    <w:rsid w:val="000966F7"/>
    <w:rsid w:val="00097534"/>
    <w:rsid w:val="00097A91"/>
    <w:rsid w:val="000A09E6"/>
    <w:rsid w:val="000A427D"/>
    <w:rsid w:val="000A42E5"/>
    <w:rsid w:val="000A6670"/>
    <w:rsid w:val="000A6F12"/>
    <w:rsid w:val="000A789C"/>
    <w:rsid w:val="000A78C1"/>
    <w:rsid w:val="000B194B"/>
    <w:rsid w:val="000B2753"/>
    <w:rsid w:val="000B388D"/>
    <w:rsid w:val="000B3F06"/>
    <w:rsid w:val="000B3F49"/>
    <w:rsid w:val="000B44A9"/>
    <w:rsid w:val="000B6400"/>
    <w:rsid w:val="000B6AD6"/>
    <w:rsid w:val="000B6EE5"/>
    <w:rsid w:val="000C1AD7"/>
    <w:rsid w:val="000C1C01"/>
    <w:rsid w:val="000C2612"/>
    <w:rsid w:val="000C2A79"/>
    <w:rsid w:val="000C434E"/>
    <w:rsid w:val="000C4743"/>
    <w:rsid w:val="000C54D5"/>
    <w:rsid w:val="000C7B4F"/>
    <w:rsid w:val="000C7D42"/>
    <w:rsid w:val="000D0371"/>
    <w:rsid w:val="000D1947"/>
    <w:rsid w:val="000D326B"/>
    <w:rsid w:val="000D3B2A"/>
    <w:rsid w:val="000D59C2"/>
    <w:rsid w:val="000D687F"/>
    <w:rsid w:val="000D7CC7"/>
    <w:rsid w:val="000E4210"/>
    <w:rsid w:val="000F0246"/>
    <w:rsid w:val="000F16DE"/>
    <w:rsid w:val="000F24E5"/>
    <w:rsid w:val="000F30C6"/>
    <w:rsid w:val="000F4D4F"/>
    <w:rsid w:val="000F514A"/>
    <w:rsid w:val="000F53DC"/>
    <w:rsid w:val="000F6000"/>
    <w:rsid w:val="000F66A6"/>
    <w:rsid w:val="00100480"/>
    <w:rsid w:val="00101143"/>
    <w:rsid w:val="0010114E"/>
    <w:rsid w:val="00103550"/>
    <w:rsid w:val="00103C7B"/>
    <w:rsid w:val="001106AC"/>
    <w:rsid w:val="00112B91"/>
    <w:rsid w:val="001134C1"/>
    <w:rsid w:val="00114226"/>
    <w:rsid w:val="00114A91"/>
    <w:rsid w:val="00115519"/>
    <w:rsid w:val="00117207"/>
    <w:rsid w:val="00120800"/>
    <w:rsid w:val="00120D94"/>
    <w:rsid w:val="0012234E"/>
    <w:rsid w:val="00123A04"/>
    <w:rsid w:val="0012427C"/>
    <w:rsid w:val="00125050"/>
    <w:rsid w:val="00126267"/>
    <w:rsid w:val="00126615"/>
    <w:rsid w:val="00126A7A"/>
    <w:rsid w:val="00127B6A"/>
    <w:rsid w:val="00130829"/>
    <w:rsid w:val="00132496"/>
    <w:rsid w:val="00133FE1"/>
    <w:rsid w:val="001364C1"/>
    <w:rsid w:val="00141029"/>
    <w:rsid w:val="0014272C"/>
    <w:rsid w:val="00143040"/>
    <w:rsid w:val="001460AB"/>
    <w:rsid w:val="00146F76"/>
    <w:rsid w:val="001473B5"/>
    <w:rsid w:val="0014793F"/>
    <w:rsid w:val="00151040"/>
    <w:rsid w:val="00151339"/>
    <w:rsid w:val="00153289"/>
    <w:rsid w:val="00155488"/>
    <w:rsid w:val="001559F6"/>
    <w:rsid w:val="00155F89"/>
    <w:rsid w:val="00156089"/>
    <w:rsid w:val="001568C8"/>
    <w:rsid w:val="00160D57"/>
    <w:rsid w:val="00160E7A"/>
    <w:rsid w:val="001617B7"/>
    <w:rsid w:val="00164756"/>
    <w:rsid w:val="00164921"/>
    <w:rsid w:val="00165E6C"/>
    <w:rsid w:val="00173672"/>
    <w:rsid w:val="0017390F"/>
    <w:rsid w:val="001751AF"/>
    <w:rsid w:val="0017530C"/>
    <w:rsid w:val="001754CC"/>
    <w:rsid w:val="00176212"/>
    <w:rsid w:val="00180081"/>
    <w:rsid w:val="00180F25"/>
    <w:rsid w:val="001820C5"/>
    <w:rsid w:val="001836DB"/>
    <w:rsid w:val="00185127"/>
    <w:rsid w:val="00186C04"/>
    <w:rsid w:val="00190185"/>
    <w:rsid w:val="0019092E"/>
    <w:rsid w:val="00190C04"/>
    <w:rsid w:val="00190DCA"/>
    <w:rsid w:val="001916FC"/>
    <w:rsid w:val="00192125"/>
    <w:rsid w:val="00192812"/>
    <w:rsid w:val="001944F4"/>
    <w:rsid w:val="00194882"/>
    <w:rsid w:val="001954C2"/>
    <w:rsid w:val="00195F03"/>
    <w:rsid w:val="001967BD"/>
    <w:rsid w:val="001970CA"/>
    <w:rsid w:val="00197125"/>
    <w:rsid w:val="001973DB"/>
    <w:rsid w:val="001A00FF"/>
    <w:rsid w:val="001A4C65"/>
    <w:rsid w:val="001A54DA"/>
    <w:rsid w:val="001A61D2"/>
    <w:rsid w:val="001A6D21"/>
    <w:rsid w:val="001A7A46"/>
    <w:rsid w:val="001A7A4D"/>
    <w:rsid w:val="001B1269"/>
    <w:rsid w:val="001B1C20"/>
    <w:rsid w:val="001B2955"/>
    <w:rsid w:val="001B2A3E"/>
    <w:rsid w:val="001B3072"/>
    <w:rsid w:val="001B3A45"/>
    <w:rsid w:val="001B4FD4"/>
    <w:rsid w:val="001B5EFD"/>
    <w:rsid w:val="001B71C8"/>
    <w:rsid w:val="001B75BC"/>
    <w:rsid w:val="001B775B"/>
    <w:rsid w:val="001C5A35"/>
    <w:rsid w:val="001C74D9"/>
    <w:rsid w:val="001D01FB"/>
    <w:rsid w:val="001D07FD"/>
    <w:rsid w:val="001D2F62"/>
    <w:rsid w:val="001D3336"/>
    <w:rsid w:val="001D585B"/>
    <w:rsid w:val="001D6176"/>
    <w:rsid w:val="001D6554"/>
    <w:rsid w:val="001E0F94"/>
    <w:rsid w:val="001E14E7"/>
    <w:rsid w:val="001E3B15"/>
    <w:rsid w:val="001E7F2C"/>
    <w:rsid w:val="001F1B02"/>
    <w:rsid w:val="001F3E51"/>
    <w:rsid w:val="001F4501"/>
    <w:rsid w:val="001F5B4E"/>
    <w:rsid w:val="001F65E0"/>
    <w:rsid w:val="002007E3"/>
    <w:rsid w:val="00200FE6"/>
    <w:rsid w:val="002031F0"/>
    <w:rsid w:val="0020439C"/>
    <w:rsid w:val="0020566B"/>
    <w:rsid w:val="00205F9E"/>
    <w:rsid w:val="00206D2F"/>
    <w:rsid w:val="0020768D"/>
    <w:rsid w:val="002077BA"/>
    <w:rsid w:val="00211EE5"/>
    <w:rsid w:val="00214AB4"/>
    <w:rsid w:val="00216B32"/>
    <w:rsid w:val="00221EF7"/>
    <w:rsid w:val="002232C0"/>
    <w:rsid w:val="002240FA"/>
    <w:rsid w:val="00227066"/>
    <w:rsid w:val="002273E0"/>
    <w:rsid w:val="002309DB"/>
    <w:rsid w:val="00231C5A"/>
    <w:rsid w:val="002338CF"/>
    <w:rsid w:val="00233C95"/>
    <w:rsid w:val="00233F0D"/>
    <w:rsid w:val="00234B9B"/>
    <w:rsid w:val="00236BBB"/>
    <w:rsid w:val="00243BC4"/>
    <w:rsid w:val="002443FC"/>
    <w:rsid w:val="002450F9"/>
    <w:rsid w:val="002506EB"/>
    <w:rsid w:val="002515C7"/>
    <w:rsid w:val="00252ACC"/>
    <w:rsid w:val="00253C2A"/>
    <w:rsid w:val="002541F7"/>
    <w:rsid w:val="0025478B"/>
    <w:rsid w:val="00256581"/>
    <w:rsid w:val="00260789"/>
    <w:rsid w:val="00261927"/>
    <w:rsid w:val="002634A5"/>
    <w:rsid w:val="002636B1"/>
    <w:rsid w:val="00263991"/>
    <w:rsid w:val="00265BBD"/>
    <w:rsid w:val="0026622F"/>
    <w:rsid w:val="002665C1"/>
    <w:rsid w:val="00266EB0"/>
    <w:rsid w:val="002673AD"/>
    <w:rsid w:val="002678A1"/>
    <w:rsid w:val="00270FB0"/>
    <w:rsid w:val="00272E50"/>
    <w:rsid w:val="0027495D"/>
    <w:rsid w:val="00275732"/>
    <w:rsid w:val="00275D1F"/>
    <w:rsid w:val="00276481"/>
    <w:rsid w:val="00277B13"/>
    <w:rsid w:val="002803A8"/>
    <w:rsid w:val="00280462"/>
    <w:rsid w:val="0028105E"/>
    <w:rsid w:val="00285A05"/>
    <w:rsid w:val="002908C0"/>
    <w:rsid w:val="00293B8D"/>
    <w:rsid w:val="0029442E"/>
    <w:rsid w:val="0029471A"/>
    <w:rsid w:val="002A186F"/>
    <w:rsid w:val="002A2A84"/>
    <w:rsid w:val="002A2AF2"/>
    <w:rsid w:val="002A58CD"/>
    <w:rsid w:val="002B0D60"/>
    <w:rsid w:val="002B2FEB"/>
    <w:rsid w:val="002B5004"/>
    <w:rsid w:val="002B556B"/>
    <w:rsid w:val="002B5FF5"/>
    <w:rsid w:val="002B6350"/>
    <w:rsid w:val="002B6720"/>
    <w:rsid w:val="002B6860"/>
    <w:rsid w:val="002B6C58"/>
    <w:rsid w:val="002C4201"/>
    <w:rsid w:val="002C4923"/>
    <w:rsid w:val="002C7A1C"/>
    <w:rsid w:val="002D1762"/>
    <w:rsid w:val="002D41E8"/>
    <w:rsid w:val="002D53BA"/>
    <w:rsid w:val="002D5E7C"/>
    <w:rsid w:val="002D730A"/>
    <w:rsid w:val="002E051B"/>
    <w:rsid w:val="002E0EB8"/>
    <w:rsid w:val="002E2ACF"/>
    <w:rsid w:val="002E4672"/>
    <w:rsid w:val="002E4E7B"/>
    <w:rsid w:val="002E560D"/>
    <w:rsid w:val="002E59EC"/>
    <w:rsid w:val="002E6B6A"/>
    <w:rsid w:val="002E7636"/>
    <w:rsid w:val="002E79BD"/>
    <w:rsid w:val="002F0599"/>
    <w:rsid w:val="002F2E40"/>
    <w:rsid w:val="002F6F0D"/>
    <w:rsid w:val="00300176"/>
    <w:rsid w:val="00301D2C"/>
    <w:rsid w:val="00303E88"/>
    <w:rsid w:val="00304DC4"/>
    <w:rsid w:val="003055CF"/>
    <w:rsid w:val="00306837"/>
    <w:rsid w:val="003068BB"/>
    <w:rsid w:val="003070BC"/>
    <w:rsid w:val="00310A71"/>
    <w:rsid w:val="0031334F"/>
    <w:rsid w:val="003200B1"/>
    <w:rsid w:val="00326252"/>
    <w:rsid w:val="00326D8D"/>
    <w:rsid w:val="00330A91"/>
    <w:rsid w:val="00330DEF"/>
    <w:rsid w:val="00331AF2"/>
    <w:rsid w:val="00332386"/>
    <w:rsid w:val="00335229"/>
    <w:rsid w:val="00336129"/>
    <w:rsid w:val="0033633A"/>
    <w:rsid w:val="00336ECE"/>
    <w:rsid w:val="00342141"/>
    <w:rsid w:val="003432C8"/>
    <w:rsid w:val="00344122"/>
    <w:rsid w:val="00344B42"/>
    <w:rsid w:val="00345314"/>
    <w:rsid w:val="0034663B"/>
    <w:rsid w:val="00346E0B"/>
    <w:rsid w:val="00347240"/>
    <w:rsid w:val="00350CC9"/>
    <w:rsid w:val="003549EE"/>
    <w:rsid w:val="003609E7"/>
    <w:rsid w:val="00361CAF"/>
    <w:rsid w:val="00362E1A"/>
    <w:rsid w:val="0036328C"/>
    <w:rsid w:val="00363459"/>
    <w:rsid w:val="00363792"/>
    <w:rsid w:val="0036673C"/>
    <w:rsid w:val="00366CC2"/>
    <w:rsid w:val="00366F11"/>
    <w:rsid w:val="003739FC"/>
    <w:rsid w:val="00373BC1"/>
    <w:rsid w:val="00374835"/>
    <w:rsid w:val="00374B80"/>
    <w:rsid w:val="003802D2"/>
    <w:rsid w:val="003862CF"/>
    <w:rsid w:val="00386AE0"/>
    <w:rsid w:val="0038776A"/>
    <w:rsid w:val="00390BEB"/>
    <w:rsid w:val="00390D68"/>
    <w:rsid w:val="00390F11"/>
    <w:rsid w:val="0039188D"/>
    <w:rsid w:val="00392EE6"/>
    <w:rsid w:val="003A00E4"/>
    <w:rsid w:val="003A1308"/>
    <w:rsid w:val="003A456D"/>
    <w:rsid w:val="003A5757"/>
    <w:rsid w:val="003A60B5"/>
    <w:rsid w:val="003A69CD"/>
    <w:rsid w:val="003A6CCA"/>
    <w:rsid w:val="003A7182"/>
    <w:rsid w:val="003A74DB"/>
    <w:rsid w:val="003B010D"/>
    <w:rsid w:val="003B0575"/>
    <w:rsid w:val="003B17B4"/>
    <w:rsid w:val="003B3824"/>
    <w:rsid w:val="003B7BAF"/>
    <w:rsid w:val="003C0AF0"/>
    <w:rsid w:val="003C138B"/>
    <w:rsid w:val="003C254A"/>
    <w:rsid w:val="003C2C38"/>
    <w:rsid w:val="003C4846"/>
    <w:rsid w:val="003C4C8A"/>
    <w:rsid w:val="003C6AE6"/>
    <w:rsid w:val="003C7484"/>
    <w:rsid w:val="003C74F8"/>
    <w:rsid w:val="003C7761"/>
    <w:rsid w:val="003C7B64"/>
    <w:rsid w:val="003D1AC5"/>
    <w:rsid w:val="003D3566"/>
    <w:rsid w:val="003D3DF3"/>
    <w:rsid w:val="003D74F2"/>
    <w:rsid w:val="003D77E1"/>
    <w:rsid w:val="003E2712"/>
    <w:rsid w:val="003E60E8"/>
    <w:rsid w:val="003E68BE"/>
    <w:rsid w:val="003E6F37"/>
    <w:rsid w:val="003E7E80"/>
    <w:rsid w:val="003F1D7B"/>
    <w:rsid w:val="003F1E39"/>
    <w:rsid w:val="003F1F8C"/>
    <w:rsid w:val="003F49F8"/>
    <w:rsid w:val="003F629E"/>
    <w:rsid w:val="00400A99"/>
    <w:rsid w:val="00400B8F"/>
    <w:rsid w:val="00401F42"/>
    <w:rsid w:val="00402194"/>
    <w:rsid w:val="00404F65"/>
    <w:rsid w:val="00405251"/>
    <w:rsid w:val="004060B2"/>
    <w:rsid w:val="00406334"/>
    <w:rsid w:val="004103E2"/>
    <w:rsid w:val="00411872"/>
    <w:rsid w:val="004148F2"/>
    <w:rsid w:val="00415F78"/>
    <w:rsid w:val="00416073"/>
    <w:rsid w:val="004171E5"/>
    <w:rsid w:val="004209AA"/>
    <w:rsid w:val="0042254F"/>
    <w:rsid w:val="00422671"/>
    <w:rsid w:val="00422845"/>
    <w:rsid w:val="00424EC8"/>
    <w:rsid w:val="0043144E"/>
    <w:rsid w:val="004319CF"/>
    <w:rsid w:val="00431B6A"/>
    <w:rsid w:val="00431CAD"/>
    <w:rsid w:val="00431D2A"/>
    <w:rsid w:val="00433509"/>
    <w:rsid w:val="00435E4B"/>
    <w:rsid w:val="0044040B"/>
    <w:rsid w:val="00444E2F"/>
    <w:rsid w:val="00445CC7"/>
    <w:rsid w:val="004479EE"/>
    <w:rsid w:val="0045225F"/>
    <w:rsid w:val="00452B4C"/>
    <w:rsid w:val="00454213"/>
    <w:rsid w:val="00456385"/>
    <w:rsid w:val="004575FE"/>
    <w:rsid w:val="00463E22"/>
    <w:rsid w:val="00465D7A"/>
    <w:rsid w:val="00470D2C"/>
    <w:rsid w:val="0047514B"/>
    <w:rsid w:val="00476045"/>
    <w:rsid w:val="00477F10"/>
    <w:rsid w:val="004818BD"/>
    <w:rsid w:val="00481E29"/>
    <w:rsid w:val="00482FBC"/>
    <w:rsid w:val="00483504"/>
    <w:rsid w:val="00483DE4"/>
    <w:rsid w:val="0048444E"/>
    <w:rsid w:val="00484A17"/>
    <w:rsid w:val="004850FD"/>
    <w:rsid w:val="004858F8"/>
    <w:rsid w:val="00487749"/>
    <w:rsid w:val="004901BE"/>
    <w:rsid w:val="004914D0"/>
    <w:rsid w:val="0049337B"/>
    <w:rsid w:val="004957D7"/>
    <w:rsid w:val="004960C2"/>
    <w:rsid w:val="00497084"/>
    <w:rsid w:val="004A1F64"/>
    <w:rsid w:val="004A3928"/>
    <w:rsid w:val="004A3973"/>
    <w:rsid w:val="004A471C"/>
    <w:rsid w:val="004A6DE1"/>
    <w:rsid w:val="004A73E8"/>
    <w:rsid w:val="004A78A0"/>
    <w:rsid w:val="004B0EB6"/>
    <w:rsid w:val="004B1526"/>
    <w:rsid w:val="004B188E"/>
    <w:rsid w:val="004B2A85"/>
    <w:rsid w:val="004B3F8F"/>
    <w:rsid w:val="004B55F6"/>
    <w:rsid w:val="004B5A4B"/>
    <w:rsid w:val="004B5C52"/>
    <w:rsid w:val="004B6735"/>
    <w:rsid w:val="004B6992"/>
    <w:rsid w:val="004B6A0D"/>
    <w:rsid w:val="004C3FA3"/>
    <w:rsid w:val="004D1717"/>
    <w:rsid w:val="004D1CE2"/>
    <w:rsid w:val="004D3DF2"/>
    <w:rsid w:val="004D6C3A"/>
    <w:rsid w:val="004D75F8"/>
    <w:rsid w:val="004D7675"/>
    <w:rsid w:val="004D7886"/>
    <w:rsid w:val="004E1F97"/>
    <w:rsid w:val="004E6749"/>
    <w:rsid w:val="004F0134"/>
    <w:rsid w:val="004F173C"/>
    <w:rsid w:val="004F18AB"/>
    <w:rsid w:val="004F1A5D"/>
    <w:rsid w:val="004F3E5F"/>
    <w:rsid w:val="004F4120"/>
    <w:rsid w:val="004F5A40"/>
    <w:rsid w:val="004F7932"/>
    <w:rsid w:val="00501C5D"/>
    <w:rsid w:val="00502ED2"/>
    <w:rsid w:val="00503236"/>
    <w:rsid w:val="00503EC4"/>
    <w:rsid w:val="00506610"/>
    <w:rsid w:val="005122E6"/>
    <w:rsid w:val="00512559"/>
    <w:rsid w:val="005128A0"/>
    <w:rsid w:val="00512937"/>
    <w:rsid w:val="00512A56"/>
    <w:rsid w:val="00515CE2"/>
    <w:rsid w:val="00517A68"/>
    <w:rsid w:val="0052008A"/>
    <w:rsid w:val="00520D0F"/>
    <w:rsid w:val="00522DFE"/>
    <w:rsid w:val="00523310"/>
    <w:rsid w:val="00523985"/>
    <w:rsid w:val="005245BC"/>
    <w:rsid w:val="00524F8D"/>
    <w:rsid w:val="00526434"/>
    <w:rsid w:val="005320FA"/>
    <w:rsid w:val="0053241C"/>
    <w:rsid w:val="005336E6"/>
    <w:rsid w:val="00533F55"/>
    <w:rsid w:val="005374C1"/>
    <w:rsid w:val="00540CCB"/>
    <w:rsid w:val="00541D81"/>
    <w:rsid w:val="0054240D"/>
    <w:rsid w:val="005430A4"/>
    <w:rsid w:val="00543C19"/>
    <w:rsid w:val="00544D43"/>
    <w:rsid w:val="00544F3F"/>
    <w:rsid w:val="0055312B"/>
    <w:rsid w:val="00553538"/>
    <w:rsid w:val="00562CC8"/>
    <w:rsid w:val="00564AB5"/>
    <w:rsid w:val="00571008"/>
    <w:rsid w:val="00576E0C"/>
    <w:rsid w:val="00577842"/>
    <w:rsid w:val="00581F9F"/>
    <w:rsid w:val="00582C09"/>
    <w:rsid w:val="00582D7C"/>
    <w:rsid w:val="00583C4A"/>
    <w:rsid w:val="005840E9"/>
    <w:rsid w:val="005858EE"/>
    <w:rsid w:val="005859FB"/>
    <w:rsid w:val="00585A34"/>
    <w:rsid w:val="0059035A"/>
    <w:rsid w:val="005913F5"/>
    <w:rsid w:val="005925AE"/>
    <w:rsid w:val="005945BC"/>
    <w:rsid w:val="005956BB"/>
    <w:rsid w:val="0059584D"/>
    <w:rsid w:val="00595B44"/>
    <w:rsid w:val="005A0582"/>
    <w:rsid w:val="005A2C63"/>
    <w:rsid w:val="005A2CA1"/>
    <w:rsid w:val="005A4003"/>
    <w:rsid w:val="005A419D"/>
    <w:rsid w:val="005A5AF7"/>
    <w:rsid w:val="005A6619"/>
    <w:rsid w:val="005B0F87"/>
    <w:rsid w:val="005B4491"/>
    <w:rsid w:val="005B507C"/>
    <w:rsid w:val="005B5462"/>
    <w:rsid w:val="005B6B31"/>
    <w:rsid w:val="005C02E4"/>
    <w:rsid w:val="005C0466"/>
    <w:rsid w:val="005C16BB"/>
    <w:rsid w:val="005C1BA8"/>
    <w:rsid w:val="005C3162"/>
    <w:rsid w:val="005D29FD"/>
    <w:rsid w:val="005D3090"/>
    <w:rsid w:val="005D34FA"/>
    <w:rsid w:val="005D3B9D"/>
    <w:rsid w:val="005D3EF5"/>
    <w:rsid w:val="005E08E9"/>
    <w:rsid w:val="005E29BE"/>
    <w:rsid w:val="005E3B2C"/>
    <w:rsid w:val="005E69F2"/>
    <w:rsid w:val="005F5669"/>
    <w:rsid w:val="006005C7"/>
    <w:rsid w:val="00601893"/>
    <w:rsid w:val="006021F1"/>
    <w:rsid w:val="0060297A"/>
    <w:rsid w:val="006038F0"/>
    <w:rsid w:val="00603F83"/>
    <w:rsid w:val="00604297"/>
    <w:rsid w:val="00605C38"/>
    <w:rsid w:val="006070C8"/>
    <w:rsid w:val="0061102F"/>
    <w:rsid w:val="0061262C"/>
    <w:rsid w:val="006158FE"/>
    <w:rsid w:val="00615A37"/>
    <w:rsid w:val="006163E6"/>
    <w:rsid w:val="0062142A"/>
    <w:rsid w:val="00621A94"/>
    <w:rsid w:val="00622C8D"/>
    <w:rsid w:val="00622FD0"/>
    <w:rsid w:val="00623269"/>
    <w:rsid w:val="00623564"/>
    <w:rsid w:val="00624128"/>
    <w:rsid w:val="00624F80"/>
    <w:rsid w:val="00625AB9"/>
    <w:rsid w:val="00635D80"/>
    <w:rsid w:val="0063627D"/>
    <w:rsid w:val="0063697F"/>
    <w:rsid w:val="00637EA9"/>
    <w:rsid w:val="00641C09"/>
    <w:rsid w:val="00646B71"/>
    <w:rsid w:val="00647B31"/>
    <w:rsid w:val="0065095E"/>
    <w:rsid w:val="006518EC"/>
    <w:rsid w:val="00652156"/>
    <w:rsid w:val="006523AA"/>
    <w:rsid w:val="00654665"/>
    <w:rsid w:val="00656A1C"/>
    <w:rsid w:val="0065737B"/>
    <w:rsid w:val="00657D11"/>
    <w:rsid w:val="00661605"/>
    <w:rsid w:val="00661A2D"/>
    <w:rsid w:val="006622C5"/>
    <w:rsid w:val="0067162B"/>
    <w:rsid w:val="006725EC"/>
    <w:rsid w:val="006741A7"/>
    <w:rsid w:val="00674756"/>
    <w:rsid w:val="006768F1"/>
    <w:rsid w:val="0067761D"/>
    <w:rsid w:val="0068005F"/>
    <w:rsid w:val="00680F5A"/>
    <w:rsid w:val="00681151"/>
    <w:rsid w:val="0068141B"/>
    <w:rsid w:val="00681EC3"/>
    <w:rsid w:val="00682737"/>
    <w:rsid w:val="006832FE"/>
    <w:rsid w:val="00683D76"/>
    <w:rsid w:val="00690F36"/>
    <w:rsid w:val="00692004"/>
    <w:rsid w:val="00694C03"/>
    <w:rsid w:val="00694D32"/>
    <w:rsid w:val="00694DED"/>
    <w:rsid w:val="0069674F"/>
    <w:rsid w:val="006A1CFD"/>
    <w:rsid w:val="006A2D54"/>
    <w:rsid w:val="006A3F4A"/>
    <w:rsid w:val="006A6CB2"/>
    <w:rsid w:val="006B079D"/>
    <w:rsid w:val="006B1268"/>
    <w:rsid w:val="006B2D17"/>
    <w:rsid w:val="006B65E5"/>
    <w:rsid w:val="006B7758"/>
    <w:rsid w:val="006C28CC"/>
    <w:rsid w:val="006C3240"/>
    <w:rsid w:val="006C60CB"/>
    <w:rsid w:val="006C61E7"/>
    <w:rsid w:val="006C74B3"/>
    <w:rsid w:val="006C770F"/>
    <w:rsid w:val="006D0299"/>
    <w:rsid w:val="006D0740"/>
    <w:rsid w:val="006D0AB3"/>
    <w:rsid w:val="006D0AC2"/>
    <w:rsid w:val="006D0D2C"/>
    <w:rsid w:val="006D2C94"/>
    <w:rsid w:val="006D490B"/>
    <w:rsid w:val="006D6EBD"/>
    <w:rsid w:val="006D7237"/>
    <w:rsid w:val="006D78DE"/>
    <w:rsid w:val="006E490B"/>
    <w:rsid w:val="006E5ECF"/>
    <w:rsid w:val="006F4CA4"/>
    <w:rsid w:val="006F4DA5"/>
    <w:rsid w:val="00700E5A"/>
    <w:rsid w:val="00701016"/>
    <w:rsid w:val="007079E0"/>
    <w:rsid w:val="0071091B"/>
    <w:rsid w:val="00711323"/>
    <w:rsid w:val="007115D8"/>
    <w:rsid w:val="00715541"/>
    <w:rsid w:val="00715623"/>
    <w:rsid w:val="00716071"/>
    <w:rsid w:val="00716DA6"/>
    <w:rsid w:val="007178F8"/>
    <w:rsid w:val="00722F2D"/>
    <w:rsid w:val="007243B1"/>
    <w:rsid w:val="00724AAA"/>
    <w:rsid w:val="00725589"/>
    <w:rsid w:val="00725621"/>
    <w:rsid w:val="00730A3E"/>
    <w:rsid w:val="00733BE4"/>
    <w:rsid w:val="00734001"/>
    <w:rsid w:val="007346D1"/>
    <w:rsid w:val="00735E24"/>
    <w:rsid w:val="00737B59"/>
    <w:rsid w:val="0074155C"/>
    <w:rsid w:val="00744A26"/>
    <w:rsid w:val="00746AB0"/>
    <w:rsid w:val="007477AC"/>
    <w:rsid w:val="00753C20"/>
    <w:rsid w:val="00755EB9"/>
    <w:rsid w:val="00757CEE"/>
    <w:rsid w:val="007605A0"/>
    <w:rsid w:val="00760994"/>
    <w:rsid w:val="00761115"/>
    <w:rsid w:val="0076240E"/>
    <w:rsid w:val="00767D0B"/>
    <w:rsid w:val="007700BB"/>
    <w:rsid w:val="0077184C"/>
    <w:rsid w:val="007722B3"/>
    <w:rsid w:val="00772B5B"/>
    <w:rsid w:val="00772C54"/>
    <w:rsid w:val="00772D5A"/>
    <w:rsid w:val="0077379D"/>
    <w:rsid w:val="007755ED"/>
    <w:rsid w:val="00775FF6"/>
    <w:rsid w:val="00777FF2"/>
    <w:rsid w:val="007801BB"/>
    <w:rsid w:val="00781F15"/>
    <w:rsid w:val="00782FB3"/>
    <w:rsid w:val="007846CD"/>
    <w:rsid w:val="007847FC"/>
    <w:rsid w:val="0078482C"/>
    <w:rsid w:val="00784A7D"/>
    <w:rsid w:val="007867CE"/>
    <w:rsid w:val="00786FFF"/>
    <w:rsid w:val="00793121"/>
    <w:rsid w:val="00793FEB"/>
    <w:rsid w:val="007A0835"/>
    <w:rsid w:val="007A1720"/>
    <w:rsid w:val="007A241E"/>
    <w:rsid w:val="007A3225"/>
    <w:rsid w:val="007A51E1"/>
    <w:rsid w:val="007B078F"/>
    <w:rsid w:val="007B1FE7"/>
    <w:rsid w:val="007B296F"/>
    <w:rsid w:val="007B33F7"/>
    <w:rsid w:val="007B361D"/>
    <w:rsid w:val="007B4903"/>
    <w:rsid w:val="007B6AEB"/>
    <w:rsid w:val="007C042D"/>
    <w:rsid w:val="007C1402"/>
    <w:rsid w:val="007C1649"/>
    <w:rsid w:val="007C1CCF"/>
    <w:rsid w:val="007C34EE"/>
    <w:rsid w:val="007C3C20"/>
    <w:rsid w:val="007C4D13"/>
    <w:rsid w:val="007C66D8"/>
    <w:rsid w:val="007C689A"/>
    <w:rsid w:val="007D17EA"/>
    <w:rsid w:val="007D1B93"/>
    <w:rsid w:val="007D2412"/>
    <w:rsid w:val="007D35E9"/>
    <w:rsid w:val="007E033F"/>
    <w:rsid w:val="007E4891"/>
    <w:rsid w:val="007E577C"/>
    <w:rsid w:val="007E5930"/>
    <w:rsid w:val="007E6373"/>
    <w:rsid w:val="007F257A"/>
    <w:rsid w:val="007F2E17"/>
    <w:rsid w:val="007F3CEE"/>
    <w:rsid w:val="007F626F"/>
    <w:rsid w:val="00801795"/>
    <w:rsid w:val="00801B29"/>
    <w:rsid w:val="008027DB"/>
    <w:rsid w:val="008035C2"/>
    <w:rsid w:val="0080707B"/>
    <w:rsid w:val="008104CC"/>
    <w:rsid w:val="00810E82"/>
    <w:rsid w:val="008139C6"/>
    <w:rsid w:val="008152C5"/>
    <w:rsid w:val="0081615F"/>
    <w:rsid w:val="00817351"/>
    <w:rsid w:val="00817F7F"/>
    <w:rsid w:val="00820CEA"/>
    <w:rsid w:val="00821FC1"/>
    <w:rsid w:val="00826E41"/>
    <w:rsid w:val="00830126"/>
    <w:rsid w:val="0083065F"/>
    <w:rsid w:val="008313A2"/>
    <w:rsid w:val="008329B1"/>
    <w:rsid w:val="008338B3"/>
    <w:rsid w:val="008342E6"/>
    <w:rsid w:val="00834795"/>
    <w:rsid w:val="00834A11"/>
    <w:rsid w:val="00834E29"/>
    <w:rsid w:val="008369C6"/>
    <w:rsid w:val="00837F47"/>
    <w:rsid w:val="008403AF"/>
    <w:rsid w:val="0084377D"/>
    <w:rsid w:val="00844E27"/>
    <w:rsid w:val="00845DF6"/>
    <w:rsid w:val="008462C2"/>
    <w:rsid w:val="00847D43"/>
    <w:rsid w:val="008541FA"/>
    <w:rsid w:val="00857289"/>
    <w:rsid w:val="00860761"/>
    <w:rsid w:val="0086080F"/>
    <w:rsid w:val="00862024"/>
    <w:rsid w:val="0086273F"/>
    <w:rsid w:val="00871AD9"/>
    <w:rsid w:val="008728CE"/>
    <w:rsid w:val="0087438C"/>
    <w:rsid w:val="0087538C"/>
    <w:rsid w:val="008823C6"/>
    <w:rsid w:val="0088520B"/>
    <w:rsid w:val="00886369"/>
    <w:rsid w:val="008901A8"/>
    <w:rsid w:val="0089272F"/>
    <w:rsid w:val="00893282"/>
    <w:rsid w:val="00896682"/>
    <w:rsid w:val="00896C63"/>
    <w:rsid w:val="008A1036"/>
    <w:rsid w:val="008A1274"/>
    <w:rsid w:val="008A1712"/>
    <w:rsid w:val="008A2CEE"/>
    <w:rsid w:val="008A30B2"/>
    <w:rsid w:val="008A4FD2"/>
    <w:rsid w:val="008A6885"/>
    <w:rsid w:val="008B018D"/>
    <w:rsid w:val="008B06E6"/>
    <w:rsid w:val="008B1677"/>
    <w:rsid w:val="008B3246"/>
    <w:rsid w:val="008B4BFC"/>
    <w:rsid w:val="008B54E1"/>
    <w:rsid w:val="008B66D9"/>
    <w:rsid w:val="008B7D9A"/>
    <w:rsid w:val="008C0592"/>
    <w:rsid w:val="008C0623"/>
    <w:rsid w:val="008C0D75"/>
    <w:rsid w:val="008C1214"/>
    <w:rsid w:val="008C1352"/>
    <w:rsid w:val="008C3616"/>
    <w:rsid w:val="008C4BEA"/>
    <w:rsid w:val="008D03B2"/>
    <w:rsid w:val="008D0720"/>
    <w:rsid w:val="008D46FD"/>
    <w:rsid w:val="008D4DBA"/>
    <w:rsid w:val="008D57C8"/>
    <w:rsid w:val="008D695D"/>
    <w:rsid w:val="008D6A80"/>
    <w:rsid w:val="008D7168"/>
    <w:rsid w:val="008E08D9"/>
    <w:rsid w:val="008E16F9"/>
    <w:rsid w:val="008E1B31"/>
    <w:rsid w:val="008E234F"/>
    <w:rsid w:val="008E236B"/>
    <w:rsid w:val="008E2C20"/>
    <w:rsid w:val="008E3270"/>
    <w:rsid w:val="008E3C68"/>
    <w:rsid w:val="008E7B2A"/>
    <w:rsid w:val="008F05A2"/>
    <w:rsid w:val="008F11E3"/>
    <w:rsid w:val="008F163D"/>
    <w:rsid w:val="008F2F98"/>
    <w:rsid w:val="008F33E0"/>
    <w:rsid w:val="008F72DD"/>
    <w:rsid w:val="008F7BDF"/>
    <w:rsid w:val="008F7ECD"/>
    <w:rsid w:val="008F7F85"/>
    <w:rsid w:val="0090586C"/>
    <w:rsid w:val="009066C6"/>
    <w:rsid w:val="00907D48"/>
    <w:rsid w:val="00910317"/>
    <w:rsid w:val="0091052F"/>
    <w:rsid w:val="009111DF"/>
    <w:rsid w:val="0091148A"/>
    <w:rsid w:val="00911A2B"/>
    <w:rsid w:val="009127BE"/>
    <w:rsid w:val="00913204"/>
    <w:rsid w:val="00914200"/>
    <w:rsid w:val="009142BE"/>
    <w:rsid w:val="00914508"/>
    <w:rsid w:val="00916168"/>
    <w:rsid w:val="00916701"/>
    <w:rsid w:val="00916BDB"/>
    <w:rsid w:val="009214D4"/>
    <w:rsid w:val="009217B4"/>
    <w:rsid w:val="00921F6D"/>
    <w:rsid w:val="009223AB"/>
    <w:rsid w:val="00923D0B"/>
    <w:rsid w:val="009268D5"/>
    <w:rsid w:val="009279E5"/>
    <w:rsid w:val="00930409"/>
    <w:rsid w:val="009309F6"/>
    <w:rsid w:val="0093211E"/>
    <w:rsid w:val="00934679"/>
    <w:rsid w:val="00934AE0"/>
    <w:rsid w:val="00940066"/>
    <w:rsid w:val="0094183C"/>
    <w:rsid w:val="00941E09"/>
    <w:rsid w:val="009433AC"/>
    <w:rsid w:val="009436D4"/>
    <w:rsid w:val="00951289"/>
    <w:rsid w:val="009536AD"/>
    <w:rsid w:val="00953B1F"/>
    <w:rsid w:val="00955F4D"/>
    <w:rsid w:val="00956B8D"/>
    <w:rsid w:val="00962EAC"/>
    <w:rsid w:val="00963AD4"/>
    <w:rsid w:val="00964018"/>
    <w:rsid w:val="00964CB8"/>
    <w:rsid w:val="00966A48"/>
    <w:rsid w:val="0096712E"/>
    <w:rsid w:val="00972CE1"/>
    <w:rsid w:val="009746BB"/>
    <w:rsid w:val="009757DB"/>
    <w:rsid w:val="00976D21"/>
    <w:rsid w:val="00981A29"/>
    <w:rsid w:val="00981D29"/>
    <w:rsid w:val="00982A33"/>
    <w:rsid w:val="00986CDF"/>
    <w:rsid w:val="00986E04"/>
    <w:rsid w:val="009873D0"/>
    <w:rsid w:val="0098749F"/>
    <w:rsid w:val="00990929"/>
    <w:rsid w:val="00991004"/>
    <w:rsid w:val="009919CB"/>
    <w:rsid w:val="009953DA"/>
    <w:rsid w:val="00997F33"/>
    <w:rsid w:val="009A454E"/>
    <w:rsid w:val="009A6D17"/>
    <w:rsid w:val="009B1D85"/>
    <w:rsid w:val="009B249B"/>
    <w:rsid w:val="009B4EB0"/>
    <w:rsid w:val="009C0AF4"/>
    <w:rsid w:val="009C18AE"/>
    <w:rsid w:val="009C1AFF"/>
    <w:rsid w:val="009C36C0"/>
    <w:rsid w:val="009C3A56"/>
    <w:rsid w:val="009C3AC1"/>
    <w:rsid w:val="009C3F47"/>
    <w:rsid w:val="009C56F4"/>
    <w:rsid w:val="009D0570"/>
    <w:rsid w:val="009D1FC2"/>
    <w:rsid w:val="009D4212"/>
    <w:rsid w:val="009E059A"/>
    <w:rsid w:val="009E1294"/>
    <w:rsid w:val="009E1DFC"/>
    <w:rsid w:val="009E2AD7"/>
    <w:rsid w:val="009E37D3"/>
    <w:rsid w:val="009E3E04"/>
    <w:rsid w:val="009E5D9D"/>
    <w:rsid w:val="009E77C8"/>
    <w:rsid w:val="009F0676"/>
    <w:rsid w:val="009F167A"/>
    <w:rsid w:val="009F16EE"/>
    <w:rsid w:val="009F27DF"/>
    <w:rsid w:val="009F40CA"/>
    <w:rsid w:val="009F47F5"/>
    <w:rsid w:val="009F4F3D"/>
    <w:rsid w:val="009F702A"/>
    <w:rsid w:val="00A000D0"/>
    <w:rsid w:val="00A00977"/>
    <w:rsid w:val="00A01237"/>
    <w:rsid w:val="00A02108"/>
    <w:rsid w:val="00A02D8F"/>
    <w:rsid w:val="00A05489"/>
    <w:rsid w:val="00A0561C"/>
    <w:rsid w:val="00A1094A"/>
    <w:rsid w:val="00A1440F"/>
    <w:rsid w:val="00A1458B"/>
    <w:rsid w:val="00A16BFF"/>
    <w:rsid w:val="00A17AC2"/>
    <w:rsid w:val="00A209C0"/>
    <w:rsid w:val="00A2107C"/>
    <w:rsid w:val="00A22CF4"/>
    <w:rsid w:val="00A26144"/>
    <w:rsid w:val="00A30D72"/>
    <w:rsid w:val="00A3294D"/>
    <w:rsid w:val="00A32F43"/>
    <w:rsid w:val="00A3427A"/>
    <w:rsid w:val="00A34311"/>
    <w:rsid w:val="00A35D19"/>
    <w:rsid w:val="00A3796A"/>
    <w:rsid w:val="00A41FB5"/>
    <w:rsid w:val="00A42A1A"/>
    <w:rsid w:val="00A43119"/>
    <w:rsid w:val="00A44470"/>
    <w:rsid w:val="00A44A96"/>
    <w:rsid w:val="00A46A40"/>
    <w:rsid w:val="00A530A4"/>
    <w:rsid w:val="00A54F8C"/>
    <w:rsid w:val="00A5532C"/>
    <w:rsid w:val="00A5633E"/>
    <w:rsid w:val="00A579A7"/>
    <w:rsid w:val="00A57EB0"/>
    <w:rsid w:val="00A6013F"/>
    <w:rsid w:val="00A61A82"/>
    <w:rsid w:val="00A62E04"/>
    <w:rsid w:val="00A63BA0"/>
    <w:rsid w:val="00A64750"/>
    <w:rsid w:val="00A64D86"/>
    <w:rsid w:val="00A65090"/>
    <w:rsid w:val="00A6704D"/>
    <w:rsid w:val="00A671F1"/>
    <w:rsid w:val="00A676F2"/>
    <w:rsid w:val="00A72E0E"/>
    <w:rsid w:val="00A733D5"/>
    <w:rsid w:val="00A7372E"/>
    <w:rsid w:val="00A73F01"/>
    <w:rsid w:val="00A7514F"/>
    <w:rsid w:val="00A7610C"/>
    <w:rsid w:val="00A76D06"/>
    <w:rsid w:val="00A77309"/>
    <w:rsid w:val="00A80C94"/>
    <w:rsid w:val="00A8153F"/>
    <w:rsid w:val="00A82AE7"/>
    <w:rsid w:val="00A835C8"/>
    <w:rsid w:val="00A84D78"/>
    <w:rsid w:val="00A852B1"/>
    <w:rsid w:val="00A865A3"/>
    <w:rsid w:val="00A868A3"/>
    <w:rsid w:val="00A86F4D"/>
    <w:rsid w:val="00A903F4"/>
    <w:rsid w:val="00A9114B"/>
    <w:rsid w:val="00A92639"/>
    <w:rsid w:val="00A93488"/>
    <w:rsid w:val="00A938B2"/>
    <w:rsid w:val="00A94BB5"/>
    <w:rsid w:val="00A94BD7"/>
    <w:rsid w:val="00A94DCC"/>
    <w:rsid w:val="00A9685A"/>
    <w:rsid w:val="00A96CF6"/>
    <w:rsid w:val="00AA1070"/>
    <w:rsid w:val="00AA18D7"/>
    <w:rsid w:val="00AA1C00"/>
    <w:rsid w:val="00AA1C12"/>
    <w:rsid w:val="00AA3ACC"/>
    <w:rsid w:val="00AA55B9"/>
    <w:rsid w:val="00AA6AF1"/>
    <w:rsid w:val="00AB03B9"/>
    <w:rsid w:val="00AB44C1"/>
    <w:rsid w:val="00AB49CE"/>
    <w:rsid w:val="00AB5D8B"/>
    <w:rsid w:val="00AC03E1"/>
    <w:rsid w:val="00AC072E"/>
    <w:rsid w:val="00AC083D"/>
    <w:rsid w:val="00AC201D"/>
    <w:rsid w:val="00AC32C4"/>
    <w:rsid w:val="00AC5A7A"/>
    <w:rsid w:val="00AC65D0"/>
    <w:rsid w:val="00AC6AC6"/>
    <w:rsid w:val="00AC6B75"/>
    <w:rsid w:val="00AD0102"/>
    <w:rsid w:val="00AD11DB"/>
    <w:rsid w:val="00AD5B2C"/>
    <w:rsid w:val="00AE1B12"/>
    <w:rsid w:val="00AE2902"/>
    <w:rsid w:val="00AE54AF"/>
    <w:rsid w:val="00AE59FC"/>
    <w:rsid w:val="00AE6215"/>
    <w:rsid w:val="00AE7163"/>
    <w:rsid w:val="00AE77BF"/>
    <w:rsid w:val="00AF5ABA"/>
    <w:rsid w:val="00AF6914"/>
    <w:rsid w:val="00AF7202"/>
    <w:rsid w:val="00AF7233"/>
    <w:rsid w:val="00B00911"/>
    <w:rsid w:val="00B01067"/>
    <w:rsid w:val="00B0235A"/>
    <w:rsid w:val="00B025F9"/>
    <w:rsid w:val="00B028FA"/>
    <w:rsid w:val="00B0347A"/>
    <w:rsid w:val="00B035D1"/>
    <w:rsid w:val="00B049E9"/>
    <w:rsid w:val="00B0502B"/>
    <w:rsid w:val="00B06DA3"/>
    <w:rsid w:val="00B078C4"/>
    <w:rsid w:val="00B10A96"/>
    <w:rsid w:val="00B120B5"/>
    <w:rsid w:val="00B132C0"/>
    <w:rsid w:val="00B17B18"/>
    <w:rsid w:val="00B20C8F"/>
    <w:rsid w:val="00B20D18"/>
    <w:rsid w:val="00B2225B"/>
    <w:rsid w:val="00B23700"/>
    <w:rsid w:val="00B23B2D"/>
    <w:rsid w:val="00B24106"/>
    <w:rsid w:val="00B24A7C"/>
    <w:rsid w:val="00B265EF"/>
    <w:rsid w:val="00B26EA9"/>
    <w:rsid w:val="00B30ADB"/>
    <w:rsid w:val="00B35171"/>
    <w:rsid w:val="00B36469"/>
    <w:rsid w:val="00B369B5"/>
    <w:rsid w:val="00B4123C"/>
    <w:rsid w:val="00B4306E"/>
    <w:rsid w:val="00B459BF"/>
    <w:rsid w:val="00B50A59"/>
    <w:rsid w:val="00B51482"/>
    <w:rsid w:val="00B53894"/>
    <w:rsid w:val="00B540F4"/>
    <w:rsid w:val="00B541A1"/>
    <w:rsid w:val="00B5448A"/>
    <w:rsid w:val="00B54830"/>
    <w:rsid w:val="00B57DD4"/>
    <w:rsid w:val="00B61C1E"/>
    <w:rsid w:val="00B70D67"/>
    <w:rsid w:val="00B720DE"/>
    <w:rsid w:val="00B7259F"/>
    <w:rsid w:val="00B76919"/>
    <w:rsid w:val="00B8396B"/>
    <w:rsid w:val="00B843CB"/>
    <w:rsid w:val="00B8470A"/>
    <w:rsid w:val="00B8611D"/>
    <w:rsid w:val="00B934E4"/>
    <w:rsid w:val="00B93E92"/>
    <w:rsid w:val="00B95309"/>
    <w:rsid w:val="00B97DF7"/>
    <w:rsid w:val="00BA319D"/>
    <w:rsid w:val="00BA5F3A"/>
    <w:rsid w:val="00BA60A8"/>
    <w:rsid w:val="00BA65E3"/>
    <w:rsid w:val="00BA6890"/>
    <w:rsid w:val="00BA68A7"/>
    <w:rsid w:val="00BA6E91"/>
    <w:rsid w:val="00BB02AC"/>
    <w:rsid w:val="00BB0893"/>
    <w:rsid w:val="00BB2E9E"/>
    <w:rsid w:val="00BB32E6"/>
    <w:rsid w:val="00BB4BED"/>
    <w:rsid w:val="00BB6B0D"/>
    <w:rsid w:val="00BB774D"/>
    <w:rsid w:val="00BC1240"/>
    <w:rsid w:val="00BC2BF0"/>
    <w:rsid w:val="00BC34F9"/>
    <w:rsid w:val="00BC609C"/>
    <w:rsid w:val="00BC6208"/>
    <w:rsid w:val="00BC6856"/>
    <w:rsid w:val="00BC73B1"/>
    <w:rsid w:val="00BD2153"/>
    <w:rsid w:val="00BD2A16"/>
    <w:rsid w:val="00BD2BDC"/>
    <w:rsid w:val="00BD5294"/>
    <w:rsid w:val="00BD57E5"/>
    <w:rsid w:val="00BE1940"/>
    <w:rsid w:val="00BE2B2F"/>
    <w:rsid w:val="00BE2FDC"/>
    <w:rsid w:val="00BE4354"/>
    <w:rsid w:val="00BE74A4"/>
    <w:rsid w:val="00BE7679"/>
    <w:rsid w:val="00BE7A95"/>
    <w:rsid w:val="00BF0836"/>
    <w:rsid w:val="00BF1631"/>
    <w:rsid w:val="00BF2D16"/>
    <w:rsid w:val="00BF4FE4"/>
    <w:rsid w:val="00BF5C0A"/>
    <w:rsid w:val="00BF7178"/>
    <w:rsid w:val="00C00D95"/>
    <w:rsid w:val="00C00F16"/>
    <w:rsid w:val="00C02848"/>
    <w:rsid w:val="00C030F0"/>
    <w:rsid w:val="00C04C5C"/>
    <w:rsid w:val="00C05EE4"/>
    <w:rsid w:val="00C10256"/>
    <w:rsid w:val="00C1322D"/>
    <w:rsid w:val="00C133F1"/>
    <w:rsid w:val="00C15442"/>
    <w:rsid w:val="00C17145"/>
    <w:rsid w:val="00C225F4"/>
    <w:rsid w:val="00C23F5A"/>
    <w:rsid w:val="00C24BB9"/>
    <w:rsid w:val="00C26EBB"/>
    <w:rsid w:val="00C27034"/>
    <w:rsid w:val="00C27B56"/>
    <w:rsid w:val="00C300EA"/>
    <w:rsid w:val="00C30119"/>
    <w:rsid w:val="00C30126"/>
    <w:rsid w:val="00C31E09"/>
    <w:rsid w:val="00C31EF3"/>
    <w:rsid w:val="00C333A7"/>
    <w:rsid w:val="00C338E9"/>
    <w:rsid w:val="00C33B89"/>
    <w:rsid w:val="00C34405"/>
    <w:rsid w:val="00C35379"/>
    <w:rsid w:val="00C367B1"/>
    <w:rsid w:val="00C36FE9"/>
    <w:rsid w:val="00C379D0"/>
    <w:rsid w:val="00C4142D"/>
    <w:rsid w:val="00C41728"/>
    <w:rsid w:val="00C4395E"/>
    <w:rsid w:val="00C444DE"/>
    <w:rsid w:val="00C45614"/>
    <w:rsid w:val="00C465A9"/>
    <w:rsid w:val="00C4743F"/>
    <w:rsid w:val="00C5006A"/>
    <w:rsid w:val="00C510E2"/>
    <w:rsid w:val="00C52E53"/>
    <w:rsid w:val="00C54F63"/>
    <w:rsid w:val="00C56E38"/>
    <w:rsid w:val="00C57944"/>
    <w:rsid w:val="00C606B2"/>
    <w:rsid w:val="00C63362"/>
    <w:rsid w:val="00C6544B"/>
    <w:rsid w:val="00C6585B"/>
    <w:rsid w:val="00C6615B"/>
    <w:rsid w:val="00C674DA"/>
    <w:rsid w:val="00C67774"/>
    <w:rsid w:val="00C70243"/>
    <w:rsid w:val="00C73C9C"/>
    <w:rsid w:val="00C75DE6"/>
    <w:rsid w:val="00C805CD"/>
    <w:rsid w:val="00C80A39"/>
    <w:rsid w:val="00C80FC6"/>
    <w:rsid w:val="00C81CB2"/>
    <w:rsid w:val="00C821A6"/>
    <w:rsid w:val="00C822A7"/>
    <w:rsid w:val="00C82D01"/>
    <w:rsid w:val="00C8333E"/>
    <w:rsid w:val="00C84EB9"/>
    <w:rsid w:val="00C85588"/>
    <w:rsid w:val="00C85743"/>
    <w:rsid w:val="00C90291"/>
    <w:rsid w:val="00C90C77"/>
    <w:rsid w:val="00C9427A"/>
    <w:rsid w:val="00C9484E"/>
    <w:rsid w:val="00C954FF"/>
    <w:rsid w:val="00C976F2"/>
    <w:rsid w:val="00C97D0F"/>
    <w:rsid w:val="00CA13AD"/>
    <w:rsid w:val="00CA18A6"/>
    <w:rsid w:val="00CA389C"/>
    <w:rsid w:val="00CA3DB7"/>
    <w:rsid w:val="00CA476D"/>
    <w:rsid w:val="00CA47A5"/>
    <w:rsid w:val="00CA6A60"/>
    <w:rsid w:val="00CA6B46"/>
    <w:rsid w:val="00CA70A1"/>
    <w:rsid w:val="00CA78C9"/>
    <w:rsid w:val="00CB19EB"/>
    <w:rsid w:val="00CB382B"/>
    <w:rsid w:val="00CB3DF2"/>
    <w:rsid w:val="00CB5511"/>
    <w:rsid w:val="00CB68E2"/>
    <w:rsid w:val="00CB6EC2"/>
    <w:rsid w:val="00CC02C6"/>
    <w:rsid w:val="00CC1DA8"/>
    <w:rsid w:val="00CC2E3F"/>
    <w:rsid w:val="00CC655B"/>
    <w:rsid w:val="00CD17D2"/>
    <w:rsid w:val="00CD2649"/>
    <w:rsid w:val="00CD453F"/>
    <w:rsid w:val="00CD462B"/>
    <w:rsid w:val="00CD56B6"/>
    <w:rsid w:val="00CD5713"/>
    <w:rsid w:val="00CD6154"/>
    <w:rsid w:val="00CD72CE"/>
    <w:rsid w:val="00CE0204"/>
    <w:rsid w:val="00CE08A8"/>
    <w:rsid w:val="00CE3EC1"/>
    <w:rsid w:val="00CE4054"/>
    <w:rsid w:val="00CF1440"/>
    <w:rsid w:val="00CF1F7F"/>
    <w:rsid w:val="00CF46B8"/>
    <w:rsid w:val="00CF5B9C"/>
    <w:rsid w:val="00CF6517"/>
    <w:rsid w:val="00CF6D43"/>
    <w:rsid w:val="00D03E0E"/>
    <w:rsid w:val="00D052BD"/>
    <w:rsid w:val="00D05DD8"/>
    <w:rsid w:val="00D1053A"/>
    <w:rsid w:val="00D105D3"/>
    <w:rsid w:val="00D120B2"/>
    <w:rsid w:val="00D1344F"/>
    <w:rsid w:val="00D14C2E"/>
    <w:rsid w:val="00D20E80"/>
    <w:rsid w:val="00D218A3"/>
    <w:rsid w:val="00D23686"/>
    <w:rsid w:val="00D269E5"/>
    <w:rsid w:val="00D2721D"/>
    <w:rsid w:val="00D3056B"/>
    <w:rsid w:val="00D32B4F"/>
    <w:rsid w:val="00D34A21"/>
    <w:rsid w:val="00D34C31"/>
    <w:rsid w:val="00D3759A"/>
    <w:rsid w:val="00D4017A"/>
    <w:rsid w:val="00D404EE"/>
    <w:rsid w:val="00D42735"/>
    <w:rsid w:val="00D4422F"/>
    <w:rsid w:val="00D44BF9"/>
    <w:rsid w:val="00D45CC6"/>
    <w:rsid w:val="00D4644C"/>
    <w:rsid w:val="00D468A2"/>
    <w:rsid w:val="00D468E7"/>
    <w:rsid w:val="00D50FAD"/>
    <w:rsid w:val="00D5583E"/>
    <w:rsid w:val="00D56558"/>
    <w:rsid w:val="00D56865"/>
    <w:rsid w:val="00D61580"/>
    <w:rsid w:val="00D61B03"/>
    <w:rsid w:val="00D61EBA"/>
    <w:rsid w:val="00D63DD2"/>
    <w:rsid w:val="00D63F37"/>
    <w:rsid w:val="00D648FA"/>
    <w:rsid w:val="00D64E21"/>
    <w:rsid w:val="00D64E82"/>
    <w:rsid w:val="00D66DD1"/>
    <w:rsid w:val="00D705C6"/>
    <w:rsid w:val="00D73CC3"/>
    <w:rsid w:val="00D7461B"/>
    <w:rsid w:val="00D74B2A"/>
    <w:rsid w:val="00D75AC9"/>
    <w:rsid w:val="00D76244"/>
    <w:rsid w:val="00D76C9E"/>
    <w:rsid w:val="00D7737E"/>
    <w:rsid w:val="00D82FCC"/>
    <w:rsid w:val="00D838A9"/>
    <w:rsid w:val="00D84AF3"/>
    <w:rsid w:val="00D8661C"/>
    <w:rsid w:val="00D87A8B"/>
    <w:rsid w:val="00D93606"/>
    <w:rsid w:val="00D94EBE"/>
    <w:rsid w:val="00D97115"/>
    <w:rsid w:val="00D9750E"/>
    <w:rsid w:val="00D97A42"/>
    <w:rsid w:val="00DA0B44"/>
    <w:rsid w:val="00DA19ED"/>
    <w:rsid w:val="00DA3771"/>
    <w:rsid w:val="00DA4B6E"/>
    <w:rsid w:val="00DA5B0F"/>
    <w:rsid w:val="00DA636B"/>
    <w:rsid w:val="00DB0453"/>
    <w:rsid w:val="00DB1087"/>
    <w:rsid w:val="00DB1EFB"/>
    <w:rsid w:val="00DB2388"/>
    <w:rsid w:val="00DB35A5"/>
    <w:rsid w:val="00DB4C89"/>
    <w:rsid w:val="00DB5E18"/>
    <w:rsid w:val="00DC06FD"/>
    <w:rsid w:val="00DC0B0A"/>
    <w:rsid w:val="00DC1F0F"/>
    <w:rsid w:val="00DC1F16"/>
    <w:rsid w:val="00DC2326"/>
    <w:rsid w:val="00DC5A44"/>
    <w:rsid w:val="00DC5F5F"/>
    <w:rsid w:val="00DC6966"/>
    <w:rsid w:val="00DC6A04"/>
    <w:rsid w:val="00DC728D"/>
    <w:rsid w:val="00DD2405"/>
    <w:rsid w:val="00DD3CF8"/>
    <w:rsid w:val="00DD42B7"/>
    <w:rsid w:val="00DD5BC6"/>
    <w:rsid w:val="00DE2BA4"/>
    <w:rsid w:val="00DE3BAC"/>
    <w:rsid w:val="00DE3BBA"/>
    <w:rsid w:val="00DE59E1"/>
    <w:rsid w:val="00DE623D"/>
    <w:rsid w:val="00DE75DD"/>
    <w:rsid w:val="00DF24F2"/>
    <w:rsid w:val="00DF4896"/>
    <w:rsid w:val="00DF7792"/>
    <w:rsid w:val="00E02C76"/>
    <w:rsid w:val="00E03113"/>
    <w:rsid w:val="00E0796D"/>
    <w:rsid w:val="00E11F71"/>
    <w:rsid w:val="00E12EA9"/>
    <w:rsid w:val="00E13261"/>
    <w:rsid w:val="00E13372"/>
    <w:rsid w:val="00E13493"/>
    <w:rsid w:val="00E15A39"/>
    <w:rsid w:val="00E15A6A"/>
    <w:rsid w:val="00E15B14"/>
    <w:rsid w:val="00E15E42"/>
    <w:rsid w:val="00E21B34"/>
    <w:rsid w:val="00E24893"/>
    <w:rsid w:val="00E26C75"/>
    <w:rsid w:val="00E35CFA"/>
    <w:rsid w:val="00E371BE"/>
    <w:rsid w:val="00E40674"/>
    <w:rsid w:val="00E40FD1"/>
    <w:rsid w:val="00E4293A"/>
    <w:rsid w:val="00E429BC"/>
    <w:rsid w:val="00E42B50"/>
    <w:rsid w:val="00E447E6"/>
    <w:rsid w:val="00E46D8C"/>
    <w:rsid w:val="00E4760E"/>
    <w:rsid w:val="00E47E8D"/>
    <w:rsid w:val="00E501A0"/>
    <w:rsid w:val="00E514C4"/>
    <w:rsid w:val="00E54C79"/>
    <w:rsid w:val="00E564EC"/>
    <w:rsid w:val="00E572C9"/>
    <w:rsid w:val="00E612DA"/>
    <w:rsid w:val="00E615F1"/>
    <w:rsid w:val="00E6297E"/>
    <w:rsid w:val="00E6529A"/>
    <w:rsid w:val="00E6533D"/>
    <w:rsid w:val="00E66AE4"/>
    <w:rsid w:val="00E7036E"/>
    <w:rsid w:val="00E70E3E"/>
    <w:rsid w:val="00E72774"/>
    <w:rsid w:val="00E72852"/>
    <w:rsid w:val="00E757C3"/>
    <w:rsid w:val="00E7757E"/>
    <w:rsid w:val="00E77FB2"/>
    <w:rsid w:val="00E80AB1"/>
    <w:rsid w:val="00E81894"/>
    <w:rsid w:val="00E82BB3"/>
    <w:rsid w:val="00E83CED"/>
    <w:rsid w:val="00E85E28"/>
    <w:rsid w:val="00E86AB2"/>
    <w:rsid w:val="00E876C8"/>
    <w:rsid w:val="00E90270"/>
    <w:rsid w:val="00E91027"/>
    <w:rsid w:val="00E92A20"/>
    <w:rsid w:val="00E97B20"/>
    <w:rsid w:val="00EA12B1"/>
    <w:rsid w:val="00EA2094"/>
    <w:rsid w:val="00EA2280"/>
    <w:rsid w:val="00EA32CA"/>
    <w:rsid w:val="00EA350B"/>
    <w:rsid w:val="00EA3C0B"/>
    <w:rsid w:val="00EA6FA3"/>
    <w:rsid w:val="00EB0E90"/>
    <w:rsid w:val="00EB1651"/>
    <w:rsid w:val="00EB3FC4"/>
    <w:rsid w:val="00EB6188"/>
    <w:rsid w:val="00EB6C0E"/>
    <w:rsid w:val="00EC0B26"/>
    <w:rsid w:val="00EC11E5"/>
    <w:rsid w:val="00EC1D6F"/>
    <w:rsid w:val="00EC24DE"/>
    <w:rsid w:val="00EC2BE0"/>
    <w:rsid w:val="00EC51F4"/>
    <w:rsid w:val="00EC5B11"/>
    <w:rsid w:val="00EC60EC"/>
    <w:rsid w:val="00ED01C0"/>
    <w:rsid w:val="00ED0268"/>
    <w:rsid w:val="00ED119D"/>
    <w:rsid w:val="00ED11FD"/>
    <w:rsid w:val="00ED1DB0"/>
    <w:rsid w:val="00ED2B1C"/>
    <w:rsid w:val="00ED4060"/>
    <w:rsid w:val="00ED5249"/>
    <w:rsid w:val="00ED6DBA"/>
    <w:rsid w:val="00ED7167"/>
    <w:rsid w:val="00ED7BBC"/>
    <w:rsid w:val="00EE2D7F"/>
    <w:rsid w:val="00EE3FBF"/>
    <w:rsid w:val="00EE42B8"/>
    <w:rsid w:val="00EE46E9"/>
    <w:rsid w:val="00EE5FC1"/>
    <w:rsid w:val="00EE6E51"/>
    <w:rsid w:val="00EE6F0C"/>
    <w:rsid w:val="00EE7B92"/>
    <w:rsid w:val="00EF067F"/>
    <w:rsid w:val="00EF141E"/>
    <w:rsid w:val="00EF1CAF"/>
    <w:rsid w:val="00EF1F7E"/>
    <w:rsid w:val="00EF2865"/>
    <w:rsid w:val="00EF5072"/>
    <w:rsid w:val="00EF5384"/>
    <w:rsid w:val="00EF5A56"/>
    <w:rsid w:val="00EF602A"/>
    <w:rsid w:val="00EF61D8"/>
    <w:rsid w:val="00EF620A"/>
    <w:rsid w:val="00EF6430"/>
    <w:rsid w:val="00F03AEF"/>
    <w:rsid w:val="00F03DDB"/>
    <w:rsid w:val="00F05EDF"/>
    <w:rsid w:val="00F0674F"/>
    <w:rsid w:val="00F108AF"/>
    <w:rsid w:val="00F11D2E"/>
    <w:rsid w:val="00F125EA"/>
    <w:rsid w:val="00F134AD"/>
    <w:rsid w:val="00F1521A"/>
    <w:rsid w:val="00F17B4C"/>
    <w:rsid w:val="00F20CFE"/>
    <w:rsid w:val="00F23763"/>
    <w:rsid w:val="00F27CC3"/>
    <w:rsid w:val="00F327B4"/>
    <w:rsid w:val="00F32FD4"/>
    <w:rsid w:val="00F35609"/>
    <w:rsid w:val="00F368B0"/>
    <w:rsid w:val="00F36C02"/>
    <w:rsid w:val="00F41434"/>
    <w:rsid w:val="00F4184A"/>
    <w:rsid w:val="00F43294"/>
    <w:rsid w:val="00F43E5D"/>
    <w:rsid w:val="00F4467D"/>
    <w:rsid w:val="00F466EE"/>
    <w:rsid w:val="00F46CD3"/>
    <w:rsid w:val="00F521A0"/>
    <w:rsid w:val="00F54535"/>
    <w:rsid w:val="00F5508A"/>
    <w:rsid w:val="00F55332"/>
    <w:rsid w:val="00F55C7D"/>
    <w:rsid w:val="00F61BD4"/>
    <w:rsid w:val="00F622C1"/>
    <w:rsid w:val="00F6246F"/>
    <w:rsid w:val="00F67398"/>
    <w:rsid w:val="00F70E1A"/>
    <w:rsid w:val="00F71445"/>
    <w:rsid w:val="00F715BA"/>
    <w:rsid w:val="00F743DD"/>
    <w:rsid w:val="00F7493C"/>
    <w:rsid w:val="00F74BA5"/>
    <w:rsid w:val="00F776D7"/>
    <w:rsid w:val="00F777A6"/>
    <w:rsid w:val="00F816C7"/>
    <w:rsid w:val="00F843DC"/>
    <w:rsid w:val="00F84668"/>
    <w:rsid w:val="00F8523D"/>
    <w:rsid w:val="00F85EA8"/>
    <w:rsid w:val="00F92140"/>
    <w:rsid w:val="00F93756"/>
    <w:rsid w:val="00F9386C"/>
    <w:rsid w:val="00F94058"/>
    <w:rsid w:val="00F94348"/>
    <w:rsid w:val="00F94D68"/>
    <w:rsid w:val="00F95E35"/>
    <w:rsid w:val="00F96259"/>
    <w:rsid w:val="00F96DA6"/>
    <w:rsid w:val="00F9728F"/>
    <w:rsid w:val="00FA41D6"/>
    <w:rsid w:val="00FA4485"/>
    <w:rsid w:val="00FA4F42"/>
    <w:rsid w:val="00FA75DF"/>
    <w:rsid w:val="00FA7BFD"/>
    <w:rsid w:val="00FA7D70"/>
    <w:rsid w:val="00FB03BF"/>
    <w:rsid w:val="00FB090F"/>
    <w:rsid w:val="00FB0CD1"/>
    <w:rsid w:val="00FB46DE"/>
    <w:rsid w:val="00FB6C81"/>
    <w:rsid w:val="00FB7DA0"/>
    <w:rsid w:val="00FC1574"/>
    <w:rsid w:val="00FC1B57"/>
    <w:rsid w:val="00FC1CC0"/>
    <w:rsid w:val="00FC2409"/>
    <w:rsid w:val="00FC317F"/>
    <w:rsid w:val="00FC3DCE"/>
    <w:rsid w:val="00FC4F0A"/>
    <w:rsid w:val="00FC7F05"/>
    <w:rsid w:val="00FD12BF"/>
    <w:rsid w:val="00FD1B29"/>
    <w:rsid w:val="00FD20A4"/>
    <w:rsid w:val="00FD3489"/>
    <w:rsid w:val="00FD74E5"/>
    <w:rsid w:val="00FE0461"/>
    <w:rsid w:val="00FE08C6"/>
    <w:rsid w:val="00FE2F40"/>
    <w:rsid w:val="00FE2FF0"/>
    <w:rsid w:val="00FE4E66"/>
    <w:rsid w:val="00FE510F"/>
    <w:rsid w:val="00FF1802"/>
    <w:rsid w:val="00FF2A70"/>
    <w:rsid w:val="00FF2CD8"/>
    <w:rsid w:val="00FF4187"/>
    <w:rsid w:val="00FF5AC0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126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E51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3C7761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5A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F5A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F5A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C30126"/>
    <w:rPr>
      <w:rFonts w:ascii="Times New Roman" w:eastAsia="Times New Roman" w:hAnsi="Times New Roman"/>
      <w:b/>
      <w:sz w:val="32"/>
    </w:rPr>
  </w:style>
  <w:style w:type="paragraph" w:styleId="a3">
    <w:name w:val="No Spacing"/>
    <w:link w:val="a4"/>
    <w:qFormat/>
    <w:rsid w:val="00C30126"/>
    <w:rPr>
      <w:rFonts w:eastAsia="Times New Roman"/>
      <w:sz w:val="22"/>
      <w:szCs w:val="22"/>
    </w:rPr>
  </w:style>
  <w:style w:type="paragraph" w:customStyle="1" w:styleId="FR1">
    <w:name w:val="FR1"/>
    <w:rsid w:val="00C3012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unhideWhenUsed/>
    <w:rsid w:val="0007783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07783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9E3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8B7D9A"/>
  </w:style>
  <w:style w:type="character" w:styleId="a8">
    <w:name w:val="Emphasis"/>
    <w:uiPriority w:val="20"/>
    <w:qFormat/>
    <w:rsid w:val="008B7D9A"/>
    <w:rPr>
      <w:i/>
      <w:iCs/>
    </w:rPr>
  </w:style>
  <w:style w:type="character" w:styleId="a9">
    <w:name w:val="Hyperlink"/>
    <w:uiPriority w:val="99"/>
    <w:unhideWhenUsed/>
    <w:rsid w:val="003070BC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2721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D2721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8342E6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rsid w:val="008342E6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8342E6"/>
    <w:pPr>
      <w:ind w:left="708"/>
    </w:pPr>
  </w:style>
  <w:style w:type="table" w:styleId="af1">
    <w:name w:val="Table Grid"/>
    <w:basedOn w:val="a1"/>
    <w:rsid w:val="00986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FE51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4">
    <w:name w:val="Без интервала Знак"/>
    <w:link w:val="a3"/>
    <w:rsid w:val="00EF5A56"/>
    <w:rPr>
      <w:rFonts w:eastAsia="Times New Roman"/>
      <w:sz w:val="22"/>
      <w:szCs w:val="22"/>
    </w:rPr>
  </w:style>
  <w:style w:type="character" w:customStyle="1" w:styleId="60">
    <w:name w:val="Заголовок 6 Знак"/>
    <w:basedOn w:val="a0"/>
    <w:link w:val="6"/>
    <w:rsid w:val="003C7761"/>
    <w:rPr>
      <w:rFonts w:eastAsia="Times New Roman"/>
      <w:b/>
      <w:bCs/>
      <w:sz w:val="22"/>
      <w:szCs w:val="22"/>
      <w:lang w:val="x-none" w:eastAsia="x-none"/>
    </w:rPr>
  </w:style>
  <w:style w:type="character" w:styleId="af2">
    <w:name w:val="page number"/>
    <w:basedOn w:val="a0"/>
    <w:rsid w:val="003C7761"/>
  </w:style>
  <w:style w:type="paragraph" w:styleId="11">
    <w:name w:val="toc 1"/>
    <w:basedOn w:val="a"/>
    <w:next w:val="a"/>
    <w:autoRedefine/>
    <w:uiPriority w:val="39"/>
    <w:unhideWhenUsed/>
    <w:rsid w:val="003C7761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126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E51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3C7761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5A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F5A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F5A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C30126"/>
    <w:rPr>
      <w:rFonts w:ascii="Times New Roman" w:eastAsia="Times New Roman" w:hAnsi="Times New Roman"/>
      <w:b/>
      <w:sz w:val="32"/>
    </w:rPr>
  </w:style>
  <w:style w:type="paragraph" w:styleId="a3">
    <w:name w:val="No Spacing"/>
    <w:link w:val="a4"/>
    <w:qFormat/>
    <w:rsid w:val="00C30126"/>
    <w:rPr>
      <w:rFonts w:eastAsia="Times New Roman"/>
      <w:sz w:val="22"/>
      <w:szCs w:val="22"/>
    </w:rPr>
  </w:style>
  <w:style w:type="paragraph" w:customStyle="1" w:styleId="FR1">
    <w:name w:val="FR1"/>
    <w:rsid w:val="00C3012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unhideWhenUsed/>
    <w:rsid w:val="0007783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07783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9E3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8B7D9A"/>
  </w:style>
  <w:style w:type="character" w:styleId="a8">
    <w:name w:val="Emphasis"/>
    <w:uiPriority w:val="20"/>
    <w:qFormat/>
    <w:rsid w:val="008B7D9A"/>
    <w:rPr>
      <w:i/>
      <w:iCs/>
    </w:rPr>
  </w:style>
  <w:style w:type="character" w:styleId="a9">
    <w:name w:val="Hyperlink"/>
    <w:uiPriority w:val="99"/>
    <w:unhideWhenUsed/>
    <w:rsid w:val="003070BC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2721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D2721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8342E6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rsid w:val="008342E6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8342E6"/>
    <w:pPr>
      <w:ind w:left="708"/>
    </w:pPr>
  </w:style>
  <w:style w:type="table" w:styleId="af1">
    <w:name w:val="Table Grid"/>
    <w:basedOn w:val="a1"/>
    <w:rsid w:val="00986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FE51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4">
    <w:name w:val="Без интервала Знак"/>
    <w:link w:val="a3"/>
    <w:rsid w:val="00EF5A56"/>
    <w:rPr>
      <w:rFonts w:eastAsia="Times New Roman"/>
      <w:sz w:val="22"/>
      <w:szCs w:val="22"/>
    </w:rPr>
  </w:style>
  <w:style w:type="character" w:customStyle="1" w:styleId="60">
    <w:name w:val="Заголовок 6 Знак"/>
    <w:basedOn w:val="a0"/>
    <w:link w:val="6"/>
    <w:rsid w:val="003C7761"/>
    <w:rPr>
      <w:rFonts w:eastAsia="Times New Roman"/>
      <w:b/>
      <w:bCs/>
      <w:sz w:val="22"/>
      <w:szCs w:val="22"/>
      <w:lang w:val="x-none" w:eastAsia="x-none"/>
    </w:rPr>
  </w:style>
  <w:style w:type="character" w:styleId="af2">
    <w:name w:val="page number"/>
    <w:basedOn w:val="a0"/>
    <w:rsid w:val="003C7761"/>
  </w:style>
  <w:style w:type="paragraph" w:styleId="11">
    <w:name w:val="toc 1"/>
    <w:basedOn w:val="a"/>
    <w:next w:val="a"/>
    <w:autoRedefine/>
    <w:uiPriority w:val="39"/>
    <w:unhideWhenUsed/>
    <w:rsid w:val="003C776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69D7-A885-4A09-95A4-0233D2D6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3</Pages>
  <Words>3683</Words>
  <Characters>209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4632</CharactersWithSpaces>
  <SharedDoc>false</SharedDoc>
  <HLinks>
    <vt:vector size="54" baseType="variant">
      <vt:variant>
        <vt:i4>19660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E1605885BA8140AE9CDF377B2AB558DC14CF8C6AE4A7949F599E5FF1t5yFI</vt:lpwstr>
      </vt:variant>
      <vt:variant>
        <vt:lpwstr/>
      </vt:variant>
      <vt:variant>
        <vt:i4>8520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EW8J7M</vt:lpwstr>
      </vt:variant>
      <vt:variant>
        <vt:lpwstr/>
      </vt:variant>
      <vt:variant>
        <vt:i4>8519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0W8J0M</vt:lpwstr>
      </vt:variant>
      <vt:variant>
        <vt:lpwstr/>
      </vt:variant>
      <vt:variant>
        <vt:i4>8520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EW8J1M</vt:lpwstr>
      </vt:variant>
      <vt:variant>
        <vt:lpwstr/>
      </vt:variant>
      <vt:variant>
        <vt:i4>8519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1W8J0M</vt:lpwstr>
      </vt:variant>
      <vt:variant>
        <vt:lpwstr/>
      </vt:variant>
      <vt:variant>
        <vt:i4>8520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EW8J5M</vt:lpwstr>
      </vt:variant>
      <vt:variant>
        <vt:lpwstr/>
      </vt:variant>
      <vt:variant>
        <vt:i4>48496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462B14FBB2B148CEFE299E9C94742EBE59C92A62EB28E2E71604307B05D9206B34DF57F78366E3DF3876e852I</vt:lpwstr>
      </vt:variant>
      <vt:variant>
        <vt:lpwstr/>
      </vt:variant>
      <vt:variant>
        <vt:i4>4587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3137A9630EE44EE63A4AEBD6E3F64A639334D2F8C8AD16C03CEABB61D9DD2F1A23F28F0921B5D55D76BB53n1I</vt:lpwstr>
      </vt:variant>
      <vt:variant>
        <vt:lpwstr/>
      </vt:variant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3137A9630EE44EE63A4AEBD6E3F64A639334D2F8C8AD16C03CEABB61D9DD2F1A23F28F0921B5D55D76B453n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Эберт Т.М.</cp:lastModifiedBy>
  <cp:revision>16</cp:revision>
  <cp:lastPrinted>2014-06-09T10:14:00Z</cp:lastPrinted>
  <dcterms:created xsi:type="dcterms:W3CDTF">2014-05-21T10:08:00Z</dcterms:created>
  <dcterms:modified xsi:type="dcterms:W3CDTF">2014-06-09T10:15:00Z</dcterms:modified>
</cp:coreProperties>
</file>